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3182" w14:textId="7BBCDDC4" w:rsidR="0092537B" w:rsidRPr="00B41C7C" w:rsidRDefault="00F04C7C" w:rsidP="00C7386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053843"/>
      <w:r w:rsidRPr="17C28D60">
        <w:rPr>
          <w:rFonts w:ascii="Arial" w:hAnsi="Arial" w:cs="Arial"/>
          <w:b/>
          <w:bCs/>
          <w:sz w:val="24"/>
          <w:szCs w:val="24"/>
        </w:rPr>
        <w:t>London P</w:t>
      </w:r>
      <w:r w:rsidR="0092537B" w:rsidRPr="17C28D60">
        <w:rPr>
          <w:rFonts w:ascii="Arial" w:hAnsi="Arial" w:cs="Arial"/>
          <w:b/>
          <w:bCs/>
          <w:sz w:val="24"/>
          <w:szCs w:val="24"/>
        </w:rPr>
        <w:t xml:space="preserve">harmacy opening hours </w:t>
      </w:r>
      <w:r w:rsidRPr="17C28D60">
        <w:rPr>
          <w:rFonts w:ascii="Arial" w:hAnsi="Arial" w:cs="Arial"/>
          <w:b/>
          <w:bCs/>
          <w:sz w:val="24"/>
          <w:szCs w:val="24"/>
        </w:rPr>
        <w:t xml:space="preserve">for </w:t>
      </w:r>
      <w:r w:rsidR="5E928800" w:rsidRPr="17C28D60">
        <w:rPr>
          <w:rFonts w:ascii="Arial" w:hAnsi="Arial" w:cs="Arial"/>
          <w:b/>
          <w:bCs/>
          <w:sz w:val="24"/>
          <w:szCs w:val="24"/>
        </w:rPr>
        <w:t>Easter 2022</w:t>
      </w:r>
    </w:p>
    <w:p w14:paraId="16B307F4" w14:textId="77777777" w:rsidR="00F04C7C" w:rsidRPr="00B41C7C" w:rsidRDefault="00F04C7C" w:rsidP="00C7386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8FC1BC" w14:textId="0DA77D4B" w:rsidR="00F04C7C" w:rsidRPr="00B41C7C" w:rsidRDefault="0092537B" w:rsidP="00C738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17C28D60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17C28D60">
        <w:rPr>
          <w:rFonts w:ascii="Arial" w:hAnsi="Arial" w:cs="Arial"/>
          <w:sz w:val="24"/>
          <w:szCs w:val="24"/>
        </w:rPr>
        <w:t>ies</w:t>
      </w:r>
      <w:r w:rsidRPr="17C28D60">
        <w:rPr>
          <w:rFonts w:ascii="Arial" w:hAnsi="Arial" w:cs="Arial"/>
          <w:sz w:val="24"/>
          <w:szCs w:val="24"/>
        </w:rPr>
        <w:t xml:space="preserve">. </w:t>
      </w:r>
      <w:r w:rsidR="00F04C7C" w:rsidRPr="17C28D60">
        <w:rPr>
          <w:rFonts w:ascii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17C28D60">
        <w:rPr>
          <w:rFonts w:ascii="Arial" w:hAnsi="Arial" w:cs="Arial"/>
          <w:sz w:val="24"/>
          <w:szCs w:val="24"/>
        </w:rPr>
        <w:t xml:space="preserve">over </w:t>
      </w:r>
      <w:r w:rsidR="00E00EB0" w:rsidRPr="17C28D60">
        <w:rPr>
          <w:rFonts w:ascii="Arial" w:hAnsi="Arial" w:cs="Arial"/>
          <w:sz w:val="24"/>
          <w:szCs w:val="24"/>
        </w:rPr>
        <w:t xml:space="preserve">the </w:t>
      </w:r>
      <w:r w:rsidR="7992AE8C" w:rsidRPr="17C28D60">
        <w:rPr>
          <w:rFonts w:ascii="Arial" w:hAnsi="Arial" w:cs="Arial"/>
          <w:sz w:val="24"/>
          <w:szCs w:val="24"/>
        </w:rPr>
        <w:t>Easter Holidays</w:t>
      </w:r>
      <w:r w:rsidR="00BA321A" w:rsidRPr="17C28D60">
        <w:rPr>
          <w:rFonts w:ascii="Arial" w:hAnsi="Arial" w:cs="Arial"/>
          <w:sz w:val="24"/>
          <w:szCs w:val="24"/>
        </w:rPr>
        <w:t xml:space="preserve">. Please note that </w:t>
      </w:r>
      <w:r w:rsidR="0020107F" w:rsidRPr="17C28D60">
        <w:rPr>
          <w:rFonts w:ascii="Arial" w:hAnsi="Arial" w:cs="Arial"/>
          <w:sz w:val="24"/>
          <w:szCs w:val="24"/>
        </w:rPr>
        <w:t xml:space="preserve">Saturday </w:t>
      </w:r>
      <w:r w:rsidR="4D42E15E" w:rsidRPr="17C28D60">
        <w:rPr>
          <w:rFonts w:ascii="Arial" w:hAnsi="Arial" w:cs="Arial"/>
          <w:sz w:val="24"/>
          <w:szCs w:val="24"/>
        </w:rPr>
        <w:t>16</w:t>
      </w:r>
      <w:r w:rsidR="4D42E15E" w:rsidRPr="17C28D60">
        <w:rPr>
          <w:rFonts w:ascii="Arial" w:hAnsi="Arial" w:cs="Arial"/>
          <w:sz w:val="24"/>
          <w:szCs w:val="24"/>
          <w:vertAlign w:val="superscript"/>
        </w:rPr>
        <w:t>th</w:t>
      </w:r>
      <w:r w:rsidR="4D42E15E" w:rsidRPr="17C28D60">
        <w:rPr>
          <w:rFonts w:ascii="Arial" w:hAnsi="Arial" w:cs="Arial"/>
          <w:sz w:val="24"/>
          <w:szCs w:val="24"/>
        </w:rPr>
        <w:t xml:space="preserve"> April</w:t>
      </w:r>
      <w:r w:rsidR="0020107F" w:rsidRPr="17C28D60">
        <w:rPr>
          <w:rFonts w:ascii="Arial" w:hAnsi="Arial" w:cs="Arial"/>
          <w:sz w:val="24"/>
          <w:szCs w:val="24"/>
        </w:rPr>
        <w:t xml:space="preserve"> 2021 </w:t>
      </w:r>
      <w:r w:rsidR="00A33C83" w:rsidRPr="17C28D60">
        <w:rPr>
          <w:rFonts w:ascii="Arial" w:hAnsi="Arial" w:cs="Arial"/>
          <w:sz w:val="24"/>
          <w:szCs w:val="24"/>
        </w:rPr>
        <w:t>is</w:t>
      </w:r>
      <w:r w:rsidR="00BA321A" w:rsidRPr="17C28D60">
        <w:rPr>
          <w:rFonts w:ascii="Arial" w:hAnsi="Arial" w:cs="Arial"/>
          <w:sz w:val="24"/>
          <w:szCs w:val="24"/>
        </w:rPr>
        <w:t xml:space="preserve"> not </w:t>
      </w:r>
      <w:r w:rsidR="00E00EB0" w:rsidRPr="17C28D60">
        <w:rPr>
          <w:rFonts w:ascii="Arial" w:hAnsi="Arial" w:cs="Arial"/>
          <w:sz w:val="24"/>
          <w:szCs w:val="24"/>
        </w:rPr>
        <w:t xml:space="preserve">a </w:t>
      </w:r>
      <w:r w:rsidR="00BA321A" w:rsidRPr="17C28D60">
        <w:rPr>
          <w:rFonts w:ascii="Arial" w:hAnsi="Arial" w:cs="Arial"/>
          <w:sz w:val="24"/>
          <w:szCs w:val="24"/>
        </w:rPr>
        <w:t xml:space="preserve">bank holiday, however there will be </w:t>
      </w:r>
      <w:r w:rsidR="00E12F87" w:rsidRPr="17C28D60">
        <w:rPr>
          <w:rFonts w:ascii="Arial" w:hAnsi="Arial" w:cs="Arial"/>
          <w:sz w:val="24"/>
          <w:szCs w:val="24"/>
        </w:rPr>
        <w:t>some</w:t>
      </w:r>
      <w:r w:rsidR="00BA321A" w:rsidRPr="17C28D60">
        <w:rPr>
          <w:rFonts w:ascii="Arial" w:hAnsi="Arial" w:cs="Arial"/>
          <w:sz w:val="24"/>
          <w:szCs w:val="24"/>
        </w:rPr>
        <w:t xml:space="preserve"> pharmacies who normally open who will be closed on th</w:t>
      </w:r>
      <w:r w:rsidR="00A33C83" w:rsidRPr="17C28D60">
        <w:rPr>
          <w:rFonts w:ascii="Arial" w:hAnsi="Arial" w:cs="Arial"/>
          <w:sz w:val="24"/>
          <w:szCs w:val="24"/>
        </w:rPr>
        <w:t>is</w:t>
      </w:r>
      <w:r w:rsidR="00BA321A" w:rsidRPr="17C28D60">
        <w:rPr>
          <w:rFonts w:ascii="Arial" w:hAnsi="Arial" w:cs="Arial"/>
          <w:sz w:val="24"/>
          <w:szCs w:val="24"/>
        </w:rPr>
        <w:t xml:space="preserve"> day</w:t>
      </w:r>
      <w:r w:rsidR="164EC6E8" w:rsidRPr="17C28D60">
        <w:rPr>
          <w:rFonts w:ascii="Arial" w:hAnsi="Arial" w:cs="Arial"/>
          <w:sz w:val="24"/>
          <w:szCs w:val="24"/>
        </w:rPr>
        <w:t>.</w:t>
      </w:r>
    </w:p>
    <w:p w14:paraId="67B6D662" w14:textId="3247D28E" w:rsidR="17C28D60" w:rsidRDefault="17C28D60" w:rsidP="00C738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A08B74" w14:textId="4162526A" w:rsidR="00BA321A" w:rsidRPr="00B41C7C" w:rsidRDefault="00BA321A" w:rsidP="00C73863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r w:rsidRPr="00B41C7C">
        <w:rPr>
          <w:rFonts w:ascii="Arial" w:hAnsi="Arial" w:cs="Arial"/>
          <w:sz w:val="24"/>
          <w:szCs w:val="24"/>
        </w:rPr>
        <w:t>There may</w:t>
      </w:r>
      <w:r w:rsidR="00A33C83" w:rsidRPr="00B41C7C">
        <w:rPr>
          <w:rFonts w:ascii="Arial" w:hAnsi="Arial" w:cs="Arial"/>
          <w:sz w:val="24"/>
          <w:szCs w:val="24"/>
        </w:rPr>
        <w:t xml:space="preserve"> </w:t>
      </w:r>
      <w:r w:rsidRPr="00B41C7C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B41C7C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B41C7C">
        <w:rPr>
          <w:rFonts w:ascii="Arial" w:hAnsi="Arial" w:cs="Arial"/>
          <w:sz w:val="24"/>
          <w:szCs w:val="24"/>
        </w:rPr>
        <w:t xml:space="preserve"> </w:t>
      </w:r>
      <w:r w:rsidR="00F04C7C" w:rsidRPr="00B41C7C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 w:history="1">
        <w:r w:rsidR="00F04C7C" w:rsidRPr="00B41C7C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Pr="00B41C7C">
        <w:rPr>
          <w:rStyle w:val="Hyperlink"/>
          <w:rFonts w:ascii="Arial" w:hAnsi="Arial" w:cs="Arial"/>
          <w:sz w:val="24"/>
          <w:szCs w:val="24"/>
        </w:rPr>
        <w:t xml:space="preserve">  </w:t>
      </w:r>
      <w:r w:rsidR="00E00EB0" w:rsidRPr="00B41C7C">
        <w:rPr>
          <w:rStyle w:val="Hyperlink"/>
          <w:rFonts w:ascii="Arial" w:hAnsi="Arial" w:cs="Arial"/>
          <w:sz w:val="24"/>
          <w:szCs w:val="24"/>
        </w:rPr>
        <w:t>or by calling NHS 111</w:t>
      </w:r>
    </w:p>
    <w:bookmarkEnd w:id="0"/>
    <w:p w14:paraId="2EEEB8CB" w14:textId="16E997B6" w:rsidR="0092537B" w:rsidRDefault="0092537B" w:rsidP="00C738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6DEB13" w14:textId="77777777" w:rsidR="004E6AFA" w:rsidRPr="00B41C7C" w:rsidRDefault="004E6AFA" w:rsidP="00C738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40CCD3" w14:textId="02CD24C3" w:rsidR="3E086844" w:rsidRDefault="3E086844" w:rsidP="00C73863">
      <w:pPr>
        <w:jc w:val="center"/>
        <w:rPr>
          <w:rFonts w:ascii="Times New Roman" w:eastAsia="Times New Roman" w:hAnsi="Times New Roman" w:cs="Times New Roman"/>
        </w:rPr>
      </w:pPr>
      <w:bookmarkStart w:id="1" w:name="_Hlk68706378"/>
      <w:bookmarkStart w:id="2" w:name="_Hlk86322594"/>
      <w:bookmarkStart w:id="3" w:name="_Hlk86322626"/>
      <w:bookmarkEnd w:id="1"/>
      <w:bookmarkEnd w:id="2"/>
      <w:bookmarkEnd w:id="3"/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412"/>
        <w:gridCol w:w="1701"/>
        <w:gridCol w:w="1843"/>
        <w:gridCol w:w="1984"/>
        <w:gridCol w:w="1985"/>
      </w:tblGrid>
      <w:tr w:rsidR="3E086844" w14:paraId="62F6E9B9" w14:textId="77777777" w:rsidTr="00B017E2">
        <w:tc>
          <w:tcPr>
            <w:tcW w:w="1838" w:type="dxa"/>
            <w:vAlign w:val="center"/>
          </w:tcPr>
          <w:p w14:paraId="0009C3B3" w14:textId="3672CF5C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vAlign w:val="center"/>
          </w:tcPr>
          <w:p w14:paraId="4F00BF77" w14:textId="3B2B0552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127" w:type="dxa"/>
            <w:vAlign w:val="center"/>
          </w:tcPr>
          <w:p w14:paraId="3FB3AB81" w14:textId="39E1068C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2" w:type="dxa"/>
            <w:vAlign w:val="center"/>
          </w:tcPr>
          <w:p w14:paraId="7A5C22F2" w14:textId="488076F1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701" w:type="dxa"/>
            <w:vAlign w:val="center"/>
          </w:tcPr>
          <w:p w14:paraId="3533BC57" w14:textId="4EA30DE6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843" w:type="dxa"/>
            <w:vAlign w:val="center"/>
          </w:tcPr>
          <w:p w14:paraId="6E1293D7" w14:textId="0AA9A917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15.04.022</w:t>
            </w:r>
          </w:p>
        </w:tc>
        <w:tc>
          <w:tcPr>
            <w:tcW w:w="1984" w:type="dxa"/>
            <w:vAlign w:val="center"/>
          </w:tcPr>
          <w:p w14:paraId="513146B5" w14:textId="5A3F6D02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17.04.22</w:t>
            </w:r>
          </w:p>
        </w:tc>
        <w:tc>
          <w:tcPr>
            <w:tcW w:w="1985" w:type="dxa"/>
            <w:vAlign w:val="center"/>
          </w:tcPr>
          <w:p w14:paraId="74291FC0" w14:textId="03B24F70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</w:t>
            </w:r>
          </w:p>
          <w:p w14:paraId="1D563FF8" w14:textId="02024494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.04.22</w:t>
            </w:r>
          </w:p>
        </w:tc>
      </w:tr>
      <w:tr w:rsidR="3E086844" w14:paraId="78A020B5" w14:textId="77777777" w:rsidTr="00B017E2">
        <w:tc>
          <w:tcPr>
            <w:tcW w:w="1838" w:type="dxa"/>
            <w:vAlign w:val="center"/>
          </w:tcPr>
          <w:p w14:paraId="64E64E29" w14:textId="4FFCD280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559" w:type="dxa"/>
            <w:vAlign w:val="center"/>
          </w:tcPr>
          <w:p w14:paraId="3E70B835" w14:textId="5646B06E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127" w:type="dxa"/>
            <w:vAlign w:val="center"/>
          </w:tcPr>
          <w:p w14:paraId="0309E073" w14:textId="5F374068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412" w:type="dxa"/>
            <w:vAlign w:val="center"/>
          </w:tcPr>
          <w:p w14:paraId="1AE74EB1" w14:textId="7466934E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IG11 9LX</w:t>
            </w:r>
          </w:p>
        </w:tc>
        <w:tc>
          <w:tcPr>
            <w:tcW w:w="1701" w:type="dxa"/>
            <w:vAlign w:val="center"/>
          </w:tcPr>
          <w:p w14:paraId="7C5DD979" w14:textId="076F15D4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843" w:type="dxa"/>
            <w:vAlign w:val="center"/>
          </w:tcPr>
          <w:p w14:paraId="571F20EB" w14:textId="50887660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4" w:type="dxa"/>
            <w:vAlign w:val="center"/>
          </w:tcPr>
          <w:p w14:paraId="00EF18DA" w14:textId="7B713DBD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61AE3A69" w14:textId="0A604C50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3E086844" w14:paraId="1DE1CB10" w14:textId="77777777" w:rsidTr="00B017E2">
        <w:tc>
          <w:tcPr>
            <w:tcW w:w="1838" w:type="dxa"/>
            <w:vMerge w:val="restart"/>
            <w:vAlign w:val="center"/>
          </w:tcPr>
          <w:p w14:paraId="30C18C05" w14:textId="38184948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559" w:type="dxa"/>
            <w:vAlign w:val="center"/>
          </w:tcPr>
          <w:p w14:paraId="7D1A3C20" w14:textId="3EE7FF21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127" w:type="dxa"/>
            <w:vAlign w:val="center"/>
          </w:tcPr>
          <w:p w14:paraId="56E91CB2" w14:textId="0E58DE1D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412" w:type="dxa"/>
            <w:vAlign w:val="center"/>
          </w:tcPr>
          <w:p w14:paraId="6734F2A4" w14:textId="0FD6E66D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701" w:type="dxa"/>
            <w:vAlign w:val="center"/>
          </w:tcPr>
          <w:p w14:paraId="43324635" w14:textId="19848609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843" w:type="dxa"/>
            <w:vAlign w:val="center"/>
          </w:tcPr>
          <w:p w14:paraId="49EE4701" w14:textId="1EB50F96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984" w:type="dxa"/>
            <w:vAlign w:val="center"/>
          </w:tcPr>
          <w:p w14:paraId="24EDDB56" w14:textId="239C2801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985" w:type="dxa"/>
            <w:vAlign w:val="center"/>
          </w:tcPr>
          <w:p w14:paraId="105429DD" w14:textId="15D32C69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3B20B7" w14:paraId="3CDD685F" w14:textId="77777777" w:rsidTr="00B017E2">
        <w:tc>
          <w:tcPr>
            <w:tcW w:w="1838" w:type="dxa"/>
            <w:vMerge/>
            <w:vAlign w:val="center"/>
          </w:tcPr>
          <w:p w14:paraId="4BF25D0D" w14:textId="77777777" w:rsidR="003B20B7" w:rsidRPr="3E086844" w:rsidRDefault="003B20B7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E89184" w14:textId="52C455F5" w:rsidR="003B20B7" w:rsidRPr="3E086844" w:rsidRDefault="003B20B7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127" w:type="dxa"/>
            <w:vAlign w:val="center"/>
          </w:tcPr>
          <w:p w14:paraId="14234DF9" w14:textId="7A4FC14C" w:rsidR="003B20B7" w:rsidRPr="3E086844" w:rsidRDefault="003B20B7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2" w:type="dxa"/>
            <w:vAlign w:val="center"/>
          </w:tcPr>
          <w:p w14:paraId="2972F4D8" w14:textId="6424FD31" w:rsidR="003B20B7" w:rsidRPr="3E086844" w:rsidRDefault="003B20B7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701" w:type="dxa"/>
            <w:vAlign w:val="center"/>
          </w:tcPr>
          <w:p w14:paraId="3A27BC77" w14:textId="5A96A309" w:rsidR="003B20B7" w:rsidRPr="3E086844" w:rsidRDefault="003B20B7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843" w:type="dxa"/>
            <w:vAlign w:val="center"/>
          </w:tcPr>
          <w:p w14:paraId="2175EB56" w14:textId="1CCBF574" w:rsidR="003B20B7" w:rsidRPr="3E086844" w:rsidRDefault="003B20B7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vAlign w:val="center"/>
          </w:tcPr>
          <w:p w14:paraId="43D20E5F" w14:textId="7118D1E3" w:rsidR="003B20B7" w:rsidRPr="3E086844" w:rsidRDefault="003B20B7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6C7E1AF7" w14:textId="197F1E38" w:rsidR="003B20B7" w:rsidRPr="3E086844" w:rsidRDefault="003B20B7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60D61D60" w14:textId="1131E6B0" w:rsidR="003B20B7" w:rsidRDefault="003B20B7" w:rsidP="00C73863">
      <w:pPr>
        <w:jc w:val="center"/>
      </w:pPr>
    </w:p>
    <w:p w14:paraId="426B9640" w14:textId="4F558475" w:rsidR="003B20B7" w:rsidRDefault="003B20B7" w:rsidP="00C73863">
      <w:pPr>
        <w:jc w:val="center"/>
      </w:pPr>
    </w:p>
    <w:p w14:paraId="1EC76242" w14:textId="77777777" w:rsidR="003B20B7" w:rsidRDefault="003B20B7" w:rsidP="00C73863">
      <w:pPr>
        <w:jc w:val="center"/>
      </w:pP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417"/>
        <w:gridCol w:w="1696"/>
        <w:gridCol w:w="1843"/>
        <w:gridCol w:w="1984"/>
        <w:gridCol w:w="1985"/>
      </w:tblGrid>
      <w:tr w:rsidR="3E086844" w14:paraId="3D0A163F" w14:textId="77777777" w:rsidTr="00B017E2">
        <w:tc>
          <w:tcPr>
            <w:tcW w:w="1838" w:type="dxa"/>
          </w:tcPr>
          <w:p w14:paraId="779E9825" w14:textId="62F43D96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</w:tcPr>
          <w:p w14:paraId="350D50E8" w14:textId="519EDDF1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127" w:type="dxa"/>
          </w:tcPr>
          <w:p w14:paraId="5FEA9627" w14:textId="1A110DDE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7" w:type="dxa"/>
          </w:tcPr>
          <w:p w14:paraId="69E91091" w14:textId="31216B2B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696" w:type="dxa"/>
          </w:tcPr>
          <w:p w14:paraId="09D4B71B" w14:textId="77CA4EC0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843" w:type="dxa"/>
          </w:tcPr>
          <w:p w14:paraId="2E0EB9C7" w14:textId="21905AD3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</w:t>
            </w:r>
          </w:p>
          <w:p w14:paraId="02E9D6D5" w14:textId="106D64AF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04.22</w:t>
            </w:r>
          </w:p>
        </w:tc>
        <w:tc>
          <w:tcPr>
            <w:tcW w:w="1984" w:type="dxa"/>
          </w:tcPr>
          <w:p w14:paraId="4ED3EECA" w14:textId="0E06C203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17.04.22</w:t>
            </w:r>
          </w:p>
        </w:tc>
        <w:tc>
          <w:tcPr>
            <w:tcW w:w="1985" w:type="dxa"/>
          </w:tcPr>
          <w:p w14:paraId="573195F9" w14:textId="71380E51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8.04.22</w:t>
            </w:r>
          </w:p>
        </w:tc>
      </w:tr>
      <w:tr w:rsidR="009B274B" w14:paraId="4414168E" w14:textId="77777777" w:rsidTr="00B017E2">
        <w:tc>
          <w:tcPr>
            <w:tcW w:w="1838" w:type="dxa"/>
            <w:vMerge w:val="restart"/>
            <w:vAlign w:val="center"/>
          </w:tcPr>
          <w:p w14:paraId="5A87EB7C" w14:textId="5F7781B8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559" w:type="dxa"/>
            <w:vAlign w:val="center"/>
          </w:tcPr>
          <w:p w14:paraId="2B61CB31" w14:textId="2C0D8AD4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rmays</w:t>
            </w:r>
            <w:proofErr w:type="spellEnd"/>
          </w:p>
        </w:tc>
        <w:tc>
          <w:tcPr>
            <w:tcW w:w="2127" w:type="dxa"/>
            <w:vAlign w:val="center"/>
          </w:tcPr>
          <w:p w14:paraId="61BCD3CA" w14:textId="1995DE5B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4 Bexley Road, Erith</w:t>
            </w:r>
          </w:p>
        </w:tc>
        <w:tc>
          <w:tcPr>
            <w:tcW w:w="1417" w:type="dxa"/>
            <w:vAlign w:val="center"/>
          </w:tcPr>
          <w:p w14:paraId="2415E70B" w14:textId="640E2C41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8 3HD</w:t>
            </w:r>
          </w:p>
        </w:tc>
        <w:tc>
          <w:tcPr>
            <w:tcW w:w="1696" w:type="dxa"/>
            <w:vAlign w:val="center"/>
          </w:tcPr>
          <w:p w14:paraId="774D51BB" w14:textId="6AC4499F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322 347796</w:t>
            </w:r>
          </w:p>
        </w:tc>
        <w:tc>
          <w:tcPr>
            <w:tcW w:w="1843" w:type="dxa"/>
            <w:vAlign w:val="center"/>
          </w:tcPr>
          <w:p w14:paraId="6C4570BC" w14:textId="5217D5D5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vAlign w:val="center"/>
          </w:tcPr>
          <w:p w14:paraId="3F02DB9A" w14:textId="45AC9BDD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6BAF6DCC" w14:textId="681D8D44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B274B" w14:paraId="7D1FAB7B" w14:textId="77777777" w:rsidTr="00B017E2">
        <w:tc>
          <w:tcPr>
            <w:tcW w:w="1838" w:type="dxa"/>
            <w:vMerge/>
            <w:vAlign w:val="center"/>
          </w:tcPr>
          <w:p w14:paraId="0F71F87D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568DDB" w14:textId="1E93AF2D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2127" w:type="dxa"/>
            <w:vAlign w:val="center"/>
          </w:tcPr>
          <w:p w14:paraId="6D8CD81B" w14:textId="68146590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7" w:type="dxa"/>
            <w:vAlign w:val="center"/>
          </w:tcPr>
          <w:p w14:paraId="4F4B83EF" w14:textId="65EFC0A6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696" w:type="dxa"/>
            <w:vAlign w:val="center"/>
          </w:tcPr>
          <w:p w14:paraId="1F11590B" w14:textId="008F50C3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843" w:type="dxa"/>
            <w:vAlign w:val="center"/>
          </w:tcPr>
          <w:p w14:paraId="7791C014" w14:textId="67C9E28A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984" w:type="dxa"/>
            <w:vAlign w:val="center"/>
          </w:tcPr>
          <w:p w14:paraId="2D82AB3D" w14:textId="48EEF735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08F01343" w14:textId="4A3A804B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3E086844" w14:paraId="5604A4D5" w14:textId="77777777" w:rsidTr="00B017E2">
        <w:tc>
          <w:tcPr>
            <w:tcW w:w="1838" w:type="dxa"/>
            <w:vMerge w:val="restart"/>
            <w:vAlign w:val="center"/>
          </w:tcPr>
          <w:p w14:paraId="6412B3FD" w14:textId="11F98D79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  <w:vAlign w:val="center"/>
          </w:tcPr>
          <w:p w14:paraId="5DA6CB50" w14:textId="0BD3CBE3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  <w:p w14:paraId="2151A4B8" w14:textId="22B418C2" w:rsidR="3E086844" w:rsidRDefault="3E086844" w:rsidP="00C7386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0DEC877" w14:textId="56EB8327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7" w:type="dxa"/>
            <w:vAlign w:val="center"/>
          </w:tcPr>
          <w:p w14:paraId="78E33595" w14:textId="2500EEB2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696" w:type="dxa"/>
            <w:vAlign w:val="center"/>
          </w:tcPr>
          <w:p w14:paraId="20A580C1" w14:textId="1A882872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843" w:type="dxa"/>
            <w:vAlign w:val="center"/>
          </w:tcPr>
          <w:p w14:paraId="74176EE8" w14:textId="52BA9F64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984" w:type="dxa"/>
            <w:vAlign w:val="center"/>
          </w:tcPr>
          <w:p w14:paraId="3812FDAD" w14:textId="12C723F0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2E3A7D4D" w14:textId="0E8AD45B" w:rsidR="3E086844" w:rsidRDefault="3E086844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9B274B" w14:paraId="65E87184" w14:textId="77777777" w:rsidTr="00B017E2">
        <w:tc>
          <w:tcPr>
            <w:tcW w:w="1838" w:type="dxa"/>
            <w:vMerge/>
            <w:vAlign w:val="center"/>
          </w:tcPr>
          <w:p w14:paraId="2A9D5AA6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AB5EBB" w14:textId="08217238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2127" w:type="dxa"/>
            <w:vAlign w:val="center"/>
          </w:tcPr>
          <w:p w14:paraId="565E1043" w14:textId="062774A3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Willesden Centre for Health, Robson Avenue</w:t>
            </w:r>
          </w:p>
        </w:tc>
        <w:tc>
          <w:tcPr>
            <w:tcW w:w="1417" w:type="dxa"/>
            <w:vAlign w:val="center"/>
          </w:tcPr>
          <w:p w14:paraId="71A2BC91" w14:textId="32B23DB9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NW10 3RY</w:t>
            </w:r>
          </w:p>
        </w:tc>
        <w:tc>
          <w:tcPr>
            <w:tcW w:w="1696" w:type="dxa"/>
            <w:vAlign w:val="center"/>
          </w:tcPr>
          <w:p w14:paraId="0B290BE7" w14:textId="7AF6B7FF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459 2332</w:t>
            </w:r>
          </w:p>
        </w:tc>
        <w:tc>
          <w:tcPr>
            <w:tcW w:w="1843" w:type="dxa"/>
            <w:vAlign w:val="center"/>
          </w:tcPr>
          <w:p w14:paraId="40BA4EE5" w14:textId="65FDB103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984" w:type="dxa"/>
            <w:vAlign w:val="center"/>
          </w:tcPr>
          <w:p w14:paraId="467186F3" w14:textId="507CB833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0C52F75D" w14:textId="5BB35CE2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B274B" w14:paraId="10658F56" w14:textId="77777777" w:rsidTr="00B017E2">
        <w:tc>
          <w:tcPr>
            <w:tcW w:w="1838" w:type="dxa"/>
            <w:vMerge/>
            <w:vAlign w:val="center"/>
          </w:tcPr>
          <w:p w14:paraId="06D997D3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A22E2D" w14:textId="2E0F114E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127" w:type="dxa"/>
            <w:vAlign w:val="center"/>
          </w:tcPr>
          <w:p w14:paraId="3CD25ADA" w14:textId="13179D1A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417" w:type="dxa"/>
            <w:vAlign w:val="center"/>
          </w:tcPr>
          <w:p w14:paraId="6CF42340" w14:textId="0BF2B80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696" w:type="dxa"/>
            <w:vAlign w:val="center"/>
          </w:tcPr>
          <w:p w14:paraId="6CF94815" w14:textId="798AA640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843" w:type="dxa"/>
            <w:vAlign w:val="center"/>
          </w:tcPr>
          <w:p w14:paraId="324F34F5" w14:textId="5718F0EA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vAlign w:val="center"/>
          </w:tcPr>
          <w:p w14:paraId="23AF6110" w14:textId="72DF3106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1A2B7649" w14:textId="7768A238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B274B" w14:paraId="767DD13B" w14:textId="77777777" w:rsidTr="00B017E2">
        <w:tc>
          <w:tcPr>
            <w:tcW w:w="1838" w:type="dxa"/>
            <w:vMerge/>
            <w:vAlign w:val="center"/>
          </w:tcPr>
          <w:p w14:paraId="3FE762D0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C68C85" w14:textId="722681EC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Gimmack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127" w:type="dxa"/>
            <w:vAlign w:val="center"/>
          </w:tcPr>
          <w:p w14:paraId="1E09A4AF" w14:textId="4A532475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444444"/>
                <w:sz w:val="24"/>
                <w:szCs w:val="24"/>
              </w:rPr>
              <w:t>177 Cricklewood Broadway, London</w:t>
            </w:r>
          </w:p>
        </w:tc>
        <w:tc>
          <w:tcPr>
            <w:tcW w:w="1417" w:type="dxa"/>
            <w:vAlign w:val="center"/>
          </w:tcPr>
          <w:p w14:paraId="72FF834C" w14:textId="2DE425FB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444444"/>
                <w:sz w:val="24"/>
                <w:szCs w:val="24"/>
              </w:rPr>
              <w:t>NW2 3HT</w:t>
            </w:r>
          </w:p>
        </w:tc>
        <w:tc>
          <w:tcPr>
            <w:tcW w:w="1696" w:type="dxa"/>
            <w:vAlign w:val="center"/>
          </w:tcPr>
          <w:p w14:paraId="4F5CDD84" w14:textId="2491E793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452 4702</w:t>
            </w:r>
          </w:p>
        </w:tc>
        <w:tc>
          <w:tcPr>
            <w:tcW w:w="1843" w:type="dxa"/>
            <w:vAlign w:val="center"/>
          </w:tcPr>
          <w:p w14:paraId="38AAE1CD" w14:textId="0C6DC0A2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vAlign w:val="center"/>
          </w:tcPr>
          <w:p w14:paraId="0EA54EF1" w14:textId="6983AC3D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76D22261" w14:textId="7B73927F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F1B49A2" w14:textId="37B350A4" w:rsidR="009B274B" w:rsidRDefault="009B274B" w:rsidP="00C73863">
      <w:pPr>
        <w:jc w:val="center"/>
      </w:pPr>
    </w:p>
    <w:p w14:paraId="75297CAA" w14:textId="2F40D6E7" w:rsidR="009B274B" w:rsidRDefault="009B274B" w:rsidP="00C73863">
      <w:pPr>
        <w:jc w:val="center"/>
      </w:pPr>
    </w:p>
    <w:p w14:paraId="65812DF7" w14:textId="27CD499A" w:rsidR="00EF461F" w:rsidRDefault="00EF461F" w:rsidP="00C73863">
      <w:pPr>
        <w:jc w:val="center"/>
      </w:pPr>
    </w:p>
    <w:p w14:paraId="098D6FDE" w14:textId="77777777" w:rsidR="00EF461F" w:rsidRDefault="00EF461F" w:rsidP="00C73863">
      <w:pPr>
        <w:jc w:val="center"/>
      </w:pPr>
    </w:p>
    <w:tbl>
      <w:tblPr>
        <w:tblStyle w:val="TableGrid"/>
        <w:tblW w:w="14454" w:type="dxa"/>
        <w:tblInd w:w="-5" w:type="dxa"/>
        <w:tblLook w:val="04A0" w:firstRow="1" w:lastRow="0" w:firstColumn="1" w:lastColumn="0" w:noHBand="0" w:noVBand="1"/>
      </w:tblPr>
      <w:tblGrid>
        <w:gridCol w:w="1830"/>
        <w:gridCol w:w="1572"/>
        <w:gridCol w:w="2182"/>
        <w:gridCol w:w="1414"/>
        <w:gridCol w:w="1694"/>
        <w:gridCol w:w="1829"/>
        <w:gridCol w:w="1966"/>
        <w:gridCol w:w="1967"/>
      </w:tblGrid>
      <w:tr w:rsidR="009B274B" w14:paraId="3CA0F6B3" w14:textId="77777777" w:rsidTr="00B017E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53D" w14:textId="5B3BCC7E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90B" w14:textId="2020EC72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A91" w14:textId="2A1B8FC2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1FD" w14:textId="7E66BDBF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B11" w14:textId="468A3209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19B" w14:textId="77777777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</w:t>
            </w:r>
          </w:p>
          <w:p w14:paraId="57903879" w14:textId="42E34516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04.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01E" w14:textId="23DE254D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17.04.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1B4E8B" w14:textId="1C49B951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8.04.22</w:t>
            </w:r>
          </w:p>
        </w:tc>
      </w:tr>
      <w:tr w:rsidR="009B274B" w14:paraId="7B3F2424" w14:textId="77777777" w:rsidTr="00B017E2">
        <w:tc>
          <w:tcPr>
            <w:tcW w:w="1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075" w14:textId="6BA77C7C" w:rsidR="009B274B" w:rsidRPr="009B274B" w:rsidRDefault="009B274B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74B">
              <w:rPr>
                <w:rFonts w:ascii="Arial" w:hAnsi="Arial" w:cs="Arial"/>
                <w:sz w:val="24"/>
                <w:szCs w:val="24"/>
              </w:rPr>
              <w:t>Bromle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2A4C" w14:textId="17A1372D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C61" w14:textId="1ECE8567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5C0" w14:textId="73E081E7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FA7" w14:textId="06E471AF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B889" w14:textId="04E9F64F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2275" w14:textId="1E9ADCDD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AF4F" w14:textId="3617CB8C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</w:tr>
      <w:tr w:rsidR="009B274B" w14:paraId="4EDA40C9" w14:textId="77777777" w:rsidTr="00B017E2">
        <w:tc>
          <w:tcPr>
            <w:tcW w:w="1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CFE" w14:textId="77777777" w:rsidR="009B274B" w:rsidRDefault="009B274B" w:rsidP="00C7386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261C" w14:textId="765ED84F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F834" w14:textId="2F9D3607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82 High Street, Beckenha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E2A4" w14:textId="3D2E709A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R3 1EW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22A" w14:textId="39A2976B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650 06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760" w14:textId="2D97A4AF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89DA" w14:textId="2D95ABFC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114" w14:textId="61F3B74A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</w:tr>
      <w:tr w:rsidR="009B274B" w14:paraId="70C5E21A" w14:textId="77777777" w:rsidTr="00B017E2">
        <w:tc>
          <w:tcPr>
            <w:tcW w:w="1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4AA" w14:textId="77777777" w:rsidR="009B274B" w:rsidRDefault="009B274B" w:rsidP="00C7386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28D7" w14:textId="5B4768C0" w:rsidR="009B274B" w:rsidRDefault="009B274B" w:rsidP="00C73863">
            <w:pPr>
              <w:jc w:val="center"/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Paydens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3BC" w14:textId="5D8A742D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399-401 Croydon Road, Beckenha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C8B" w14:textId="2397C7CD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color w:val="444444"/>
                <w:sz w:val="24"/>
                <w:szCs w:val="24"/>
              </w:rPr>
              <w:t>BR3 3P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1A5" w14:textId="10D8DB11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650 808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F85EB" w14:textId="6A58DB9D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4D15" w14:textId="6DEDF7F7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6E7C3" w14:textId="5D4EA814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</w:tr>
      <w:tr w:rsidR="00B017E2" w14:paraId="39A2ADB0" w14:textId="77777777" w:rsidTr="00B017E2">
        <w:tc>
          <w:tcPr>
            <w:tcW w:w="1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D79" w14:textId="70CAE714" w:rsidR="009B274B" w:rsidRPr="009B274B" w:rsidRDefault="009B274B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74B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8E1" w14:textId="008F6083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533" w14:textId="17763BE3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132/132 A Tottenham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Crt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R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879E" w14:textId="2DE43315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3D2" w14:textId="268873C6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457" w14:textId="5BCE4B88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7829" w14:textId="14348560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C77" w14:textId="3DED7151" w:rsidR="009B274B" w:rsidRDefault="009B274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017E2" w14:paraId="340C8BFB" w14:textId="77777777" w:rsidTr="00B017E2">
        <w:tc>
          <w:tcPr>
            <w:tcW w:w="1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47F" w14:textId="77777777" w:rsidR="009B274B" w:rsidRDefault="009B274B" w:rsidP="00C73863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1DC" w14:textId="00787DEE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Keats Pharmacy Ltd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7D4" w14:textId="2983B2EF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30 Rosslyn Hill, Hampstea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0DE" w14:textId="3C743964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NW3 1NH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7C0" w14:textId="51CA8A01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435 058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55F2" w14:textId="621D3442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EC8B" w14:textId="156AB766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336" w14:textId="3A0A7B5A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EF461F" w14:paraId="5CD9D9F6" w14:textId="77777777" w:rsidTr="00B017E2"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85B" w14:textId="4E004DBA" w:rsidR="00EF461F" w:rsidRPr="00EF461F" w:rsidRDefault="00EF461F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61F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141" w14:textId="6EE83C38" w:rsidR="00EF461F" w:rsidRPr="3E086844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 of London has n</w:t>
            </w:r>
            <w:r w:rsidR="00EF461F">
              <w:rPr>
                <w:rFonts w:ascii="Arial" w:eastAsia="Arial" w:hAnsi="Arial" w:cs="Arial"/>
                <w:sz w:val="24"/>
                <w:szCs w:val="24"/>
              </w:rPr>
              <w:t xml:space="preserve">o pharmacie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="00EF461F">
              <w:rPr>
                <w:rFonts w:ascii="Arial" w:eastAsia="Arial" w:hAnsi="Arial" w:cs="Arial"/>
                <w:sz w:val="24"/>
                <w:szCs w:val="24"/>
              </w:rPr>
              <w:t>opening for the rota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EF46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 w:rsidR="00EF461F">
              <w:rPr>
                <w:rFonts w:ascii="Arial" w:eastAsia="Arial" w:hAnsi="Arial" w:cs="Arial"/>
                <w:sz w:val="24"/>
                <w:szCs w:val="24"/>
              </w:rPr>
              <w:t xml:space="preserve"> there are pharmacies open i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urrounding </w:t>
            </w:r>
            <w:r w:rsidR="00EF461F">
              <w:rPr>
                <w:rFonts w:ascii="Arial" w:eastAsia="Arial" w:hAnsi="Arial" w:cs="Arial"/>
                <w:sz w:val="24"/>
                <w:szCs w:val="24"/>
              </w:rPr>
              <w:t>boroughs</w:t>
            </w:r>
          </w:p>
        </w:tc>
      </w:tr>
    </w:tbl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122"/>
        <w:gridCol w:w="1417"/>
        <w:gridCol w:w="1701"/>
        <w:gridCol w:w="1843"/>
        <w:gridCol w:w="1984"/>
        <w:gridCol w:w="1985"/>
      </w:tblGrid>
      <w:tr w:rsidR="009B274B" w14:paraId="51C79FDF" w14:textId="77777777" w:rsidTr="00B017E2">
        <w:tc>
          <w:tcPr>
            <w:tcW w:w="18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877" w14:textId="4083D5A2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5F3" w14:textId="7B6AE8C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Mayday Community Pharmacy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85F" w14:textId="4F7125CF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514 London Road, Thornton Heath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055" w14:textId="42C4586E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554" w14:textId="018152D3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94C" w14:textId="59531A7A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405" w14:textId="642BB281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4BB" w14:textId="7B6BF1A6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9B274B" w14:paraId="5775A502" w14:textId="77777777" w:rsidTr="00B017E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01B4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76D" w14:textId="14EC1C3F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Lane Pharma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3E9" w14:textId="41046784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32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Lane, Purl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076" w14:textId="6104097E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8 3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182" w14:textId="72ED1F1B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68 6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C5" w14:textId="0DCF4413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D8A" w14:textId="63734AB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609" w14:textId="59064910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B274B" w14:paraId="00EA0563" w14:textId="77777777" w:rsidTr="00B017E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0A21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823" w14:textId="4565109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ugans</w:t>
            </w:r>
            <w:proofErr w:type="spellEnd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hemis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984" w14:textId="513A57CE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14 Headley Drive, New Addington, Croy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CA2" w14:textId="464769B4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0 0Q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155" w14:textId="3CAEFF80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689 841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4BB" w14:textId="208C9490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561" w14:textId="4C2C2198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65D" w14:textId="5411906C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B274B" w14:paraId="4C66C117" w14:textId="77777777" w:rsidTr="00B017E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733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061" w14:textId="605DEA3A" w:rsidR="009B274B" w:rsidRPr="3E086844" w:rsidRDefault="009B274B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rchwood Pharma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391" w14:textId="0DEF917C" w:rsidR="009B274B" w:rsidRPr="3E086844" w:rsidRDefault="009B274B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15 Lower Addiscombe Rd, Croy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B8F" w14:textId="3AACF06E" w:rsidR="009B274B" w:rsidRPr="3E086844" w:rsidRDefault="009B274B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CR0 6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B65" w14:textId="17907026" w:rsidR="009B274B" w:rsidRPr="3E086844" w:rsidRDefault="009B274B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17E" w14:textId="1B2B2086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7369" w14:textId="608B696D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4550" w14:textId="5F587601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68CCC2AF" w14:textId="77777777" w:rsidR="00B017E2" w:rsidRDefault="00B017E2" w:rsidP="00C73863">
      <w:pPr>
        <w:jc w:val="center"/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833"/>
        <w:gridCol w:w="1559"/>
        <w:gridCol w:w="2117"/>
        <w:gridCol w:w="10"/>
        <w:gridCol w:w="1407"/>
        <w:gridCol w:w="10"/>
        <w:gridCol w:w="1691"/>
        <w:gridCol w:w="10"/>
        <w:gridCol w:w="1833"/>
        <w:gridCol w:w="10"/>
        <w:gridCol w:w="1974"/>
        <w:gridCol w:w="10"/>
        <w:gridCol w:w="1975"/>
        <w:gridCol w:w="10"/>
      </w:tblGrid>
      <w:tr w:rsidR="00B017E2" w14:paraId="6BBF9BC0" w14:textId="77777777" w:rsidTr="00B017E2">
        <w:trPr>
          <w:gridAfter w:val="1"/>
          <w:wAfter w:w="1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305BE64" w14:textId="4DA14701" w:rsidR="00B017E2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65B6B4" w14:textId="3F2DDE76" w:rsidR="00B017E2" w:rsidRPr="3E086844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7F1EEFF4" w14:textId="5DBC1A53" w:rsidR="00B017E2" w:rsidRPr="3E086844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0E8584D" w14:textId="144ACA9B" w:rsidR="00B017E2" w:rsidRPr="3E086844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C907B22" w14:textId="144B57BB" w:rsidR="00B017E2" w:rsidRPr="3E086844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DD0962D" w14:textId="297155FC" w:rsidR="00B017E2" w:rsidRPr="3E086844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15.04.2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61E197C" w14:textId="7BFC6F19" w:rsidR="00B017E2" w:rsidRPr="3E086844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17.04.2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BC47B6B" w14:textId="1E3F0806" w:rsidR="00B017E2" w:rsidRPr="3E086844" w:rsidRDefault="00B017E2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8.04.22</w:t>
            </w:r>
          </w:p>
        </w:tc>
      </w:tr>
      <w:tr w:rsidR="009B274B" w14:paraId="27442A40" w14:textId="77777777" w:rsidTr="00B017E2">
        <w:trPr>
          <w:gridAfter w:val="1"/>
          <w:wAfter w:w="10" w:type="dxa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5056B76" w14:textId="0CF1A7F9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F85C04" w14:textId="10D9B9FD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Jallas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61EEF099" w14:textId="0BC0E8A5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2691140C" w14:textId="02A9AB3B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6BACA81" w14:textId="421AAD22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66F78EE7" w14:textId="1470BBC3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42321E2B" w14:textId="43DFDA1E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7BC20D4" w14:textId="7DBF862A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B274B" w14:paraId="76E984B2" w14:textId="77777777" w:rsidTr="00B017E2">
        <w:trPr>
          <w:gridAfter w:val="1"/>
          <w:wAfter w:w="10" w:type="dxa"/>
        </w:trPr>
        <w:tc>
          <w:tcPr>
            <w:tcW w:w="1843" w:type="dxa"/>
            <w:gridSpan w:val="2"/>
            <w:vMerge/>
            <w:vAlign w:val="center"/>
          </w:tcPr>
          <w:p w14:paraId="79404B6D" w14:textId="77777777" w:rsidR="009B274B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9A915B" w14:textId="47FB5AD1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Remedy Chemist</w:t>
            </w:r>
          </w:p>
        </w:tc>
        <w:tc>
          <w:tcPr>
            <w:tcW w:w="2117" w:type="dxa"/>
            <w:vAlign w:val="center"/>
          </w:tcPr>
          <w:p w14:paraId="6EC72B18" w14:textId="10D7EBEE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83 Greenford Avenue, Hanwell</w:t>
            </w:r>
          </w:p>
        </w:tc>
        <w:tc>
          <w:tcPr>
            <w:tcW w:w="1417" w:type="dxa"/>
            <w:gridSpan w:val="2"/>
            <w:vAlign w:val="center"/>
          </w:tcPr>
          <w:p w14:paraId="69CD2C28" w14:textId="4682C16F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W7 1LJ</w:t>
            </w:r>
          </w:p>
        </w:tc>
        <w:tc>
          <w:tcPr>
            <w:tcW w:w="1701" w:type="dxa"/>
            <w:gridSpan w:val="2"/>
            <w:vAlign w:val="center"/>
          </w:tcPr>
          <w:p w14:paraId="7F23DEDB" w14:textId="21438D1A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843" w:type="dxa"/>
            <w:gridSpan w:val="2"/>
            <w:vAlign w:val="center"/>
          </w:tcPr>
          <w:p w14:paraId="1E298015" w14:textId="3788E6C1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gridSpan w:val="2"/>
            <w:vAlign w:val="center"/>
          </w:tcPr>
          <w:p w14:paraId="3923574F" w14:textId="1A093875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gridSpan w:val="2"/>
            <w:vAlign w:val="center"/>
          </w:tcPr>
          <w:p w14:paraId="1BD93596" w14:textId="6EC798C6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B274B" w14:paraId="43DA6E00" w14:textId="77777777" w:rsidTr="00B0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D9C" w14:textId="76B23932" w:rsidR="009B274B" w:rsidRPr="009B274B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274B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259C" w14:textId="74682795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lgon Chemis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A6A4" w14:textId="72AA81BB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91 High Street, Ponders End, Enfiel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AAB" w14:textId="1885B6CD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N3 4D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AD6" w14:textId="5CC29BDB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805 52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FFB" w14:textId="30E2020B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5AAA" w14:textId="69751F88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45E" w14:textId="4D47A5CF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9B274B" w14:paraId="56DB8022" w14:textId="77777777" w:rsidTr="00B0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D17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EA6" w14:textId="63AB6591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Healthfare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FB" w14:textId="4164595F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BABA" w14:textId="41C5685B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209" w14:textId="4D41328A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5D5" w14:textId="593CBCE9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 - 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22A" w14:textId="0A281C40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3C7" w14:textId="3FD0826A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 – 14:00</w:t>
            </w:r>
          </w:p>
        </w:tc>
      </w:tr>
      <w:tr w:rsidR="009B274B" w14:paraId="0C7BC47C" w14:textId="77777777" w:rsidTr="00B0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57AA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C815" w14:textId="723B8C49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B7BA" w14:textId="7181C6E0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C33" w14:textId="1AB7710B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45F" w14:textId="0A787B9B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3CF2" w14:textId="4B2A9D29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EBE" w14:textId="3CDBFC0C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5CD" w14:textId="5E611D24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B274B" w14:paraId="681EBB97" w14:textId="77777777" w:rsidTr="00B0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DA0" w14:textId="0C4A8AE1" w:rsidR="009B274B" w:rsidRPr="009B274B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274B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3DC" w14:textId="6826F21E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Dickinson Chemis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582" w14:textId="392347C2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30 Westmount Road, Eltha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3C1" w14:textId="1984B5AB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E9 1U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714" w14:textId="133A32F2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850 1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B4C" w14:textId="3AC12EE1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18511" w14:textId="203033B9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A95" w14:textId="743D0CB5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B274B" w14:paraId="2FA9C0B1" w14:textId="77777777" w:rsidTr="00B0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FFD" w14:textId="77777777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B45" w14:textId="77777777" w:rsidR="009B274B" w:rsidRDefault="009B274B" w:rsidP="00C73863">
            <w:pPr>
              <w:jc w:val="center"/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P.</w:t>
            </w:r>
            <w:proofErr w:type="gramStart"/>
            <w:r w:rsidRPr="3E086844">
              <w:rPr>
                <w:rFonts w:ascii="Arial" w:eastAsia="Arial" w:hAnsi="Arial" w:cs="Arial"/>
                <w:sz w:val="24"/>
                <w:szCs w:val="24"/>
              </w:rPr>
              <w:t>E.Logan</w:t>
            </w:r>
            <w:proofErr w:type="spellEnd"/>
            <w:proofErr w:type="gramEnd"/>
          </w:p>
          <w:p w14:paraId="52DB5A89" w14:textId="123FCBFC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A81" w14:textId="1FB97EE8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09 Trafalgar Road, Greenwi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D73" w14:textId="2A463B10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E10 9EQ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4C" w14:textId="635491CD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858 10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04E" w14:textId="3E6A6021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7B02" w14:textId="11F6B918" w:rsidR="009B274B" w:rsidRPr="3E086844" w:rsidRDefault="009B274B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7D3" w14:textId="41277ECC" w:rsidR="009B274B" w:rsidRPr="3E086844" w:rsidRDefault="009B274B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92AA9" w14:paraId="65A14997" w14:textId="77777777" w:rsidTr="00B0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771" w14:textId="504482CA" w:rsidR="00292AA9" w:rsidRPr="00D5347B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47B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9CBD" w14:textId="5770888E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02AF" w14:textId="1333883B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F83" w14:textId="3AFE0558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9 5D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98F" w14:textId="3E1FC681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AC0B" w14:textId="640F0BEB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458" w14:textId="30491408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691" w14:textId="7E9252B1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92AA9" w14:paraId="03A96A83" w14:textId="77777777" w:rsidTr="00B0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5AC" w14:textId="77777777" w:rsidR="00292AA9" w:rsidRPr="3E086844" w:rsidRDefault="00292AA9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33E" w14:textId="72698674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Dev’s Chemis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E5C" w14:textId="5557F5F8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3a Dalston Lane, Dalst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B48" w14:textId="2A83FF3D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8 1N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D85" w14:textId="24E3A054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249 8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487" w14:textId="4B8A6FD6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762" w14:textId="18F13CDC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A5C" w14:textId="79B88EC6" w:rsidR="00292AA9" w:rsidRPr="3E086844" w:rsidRDefault="00292AA9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tbl>
      <w:tblPr>
        <w:tblStyle w:val="TableGrid"/>
        <w:tblW w:w="14454" w:type="dxa"/>
        <w:tblInd w:w="-5" w:type="dxa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448"/>
        <w:gridCol w:w="1675"/>
        <w:gridCol w:w="1813"/>
        <w:gridCol w:w="2009"/>
        <w:gridCol w:w="1985"/>
      </w:tblGrid>
      <w:tr w:rsidR="00D5347B" w14:paraId="56D35F4D" w14:textId="77777777" w:rsidTr="007E42EC">
        <w:tc>
          <w:tcPr>
            <w:tcW w:w="1838" w:type="dxa"/>
          </w:tcPr>
          <w:p w14:paraId="1EEE9B52" w14:textId="48C38590" w:rsidR="00D5347B" w:rsidRDefault="007E42EC" w:rsidP="00C738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</w:t>
            </w:r>
            <w:r w:rsidR="00D5347B"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ough</w:t>
            </w:r>
          </w:p>
        </w:tc>
        <w:tc>
          <w:tcPr>
            <w:tcW w:w="1559" w:type="dxa"/>
          </w:tcPr>
          <w:p w14:paraId="42C96837" w14:textId="5A99AD31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127" w:type="dxa"/>
          </w:tcPr>
          <w:p w14:paraId="43AFCE23" w14:textId="54960864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48" w:type="dxa"/>
          </w:tcPr>
          <w:p w14:paraId="4A83EB7B" w14:textId="1ACCCB22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675" w:type="dxa"/>
          </w:tcPr>
          <w:p w14:paraId="41EDB48F" w14:textId="3D9992EC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813" w:type="dxa"/>
          </w:tcPr>
          <w:p w14:paraId="5734BAD9" w14:textId="47A62AB8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15.04.22</w:t>
            </w:r>
          </w:p>
        </w:tc>
        <w:tc>
          <w:tcPr>
            <w:tcW w:w="2009" w:type="dxa"/>
          </w:tcPr>
          <w:p w14:paraId="1CF0FC10" w14:textId="4CC1BD85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17.04.22</w:t>
            </w:r>
          </w:p>
        </w:tc>
        <w:tc>
          <w:tcPr>
            <w:tcW w:w="1985" w:type="dxa"/>
          </w:tcPr>
          <w:p w14:paraId="6402B47F" w14:textId="3F9067A4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8.04.22</w:t>
            </w:r>
          </w:p>
        </w:tc>
      </w:tr>
      <w:tr w:rsidR="00D5347B" w14:paraId="0445E870" w14:textId="77777777" w:rsidTr="007E42EC">
        <w:tc>
          <w:tcPr>
            <w:tcW w:w="1838" w:type="dxa"/>
            <w:vMerge w:val="restart"/>
          </w:tcPr>
          <w:p w14:paraId="05FBEDC9" w14:textId="160AAC02" w:rsidR="00D5347B" w:rsidRPr="00D5347B" w:rsidRDefault="00D5347B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47B">
              <w:rPr>
                <w:rFonts w:ascii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2CDDDF35" w14:textId="7306C34D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127" w:type="dxa"/>
            <w:vAlign w:val="center"/>
          </w:tcPr>
          <w:p w14:paraId="56C8CE04" w14:textId="657F6046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48" w:type="dxa"/>
            <w:vAlign w:val="center"/>
          </w:tcPr>
          <w:p w14:paraId="70946084" w14:textId="629D4EA5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675" w:type="dxa"/>
            <w:vAlign w:val="center"/>
          </w:tcPr>
          <w:p w14:paraId="0747ABD5" w14:textId="47DEFB63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813" w:type="dxa"/>
            <w:vAlign w:val="center"/>
          </w:tcPr>
          <w:p w14:paraId="6397B1DD" w14:textId="505EF0F0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vAlign w:val="center"/>
          </w:tcPr>
          <w:p w14:paraId="4D8F60EC" w14:textId="654DF735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10861E52" w14:textId="7B11AC27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347B" w14:paraId="4BA519E2" w14:textId="77777777" w:rsidTr="007E42EC">
        <w:tc>
          <w:tcPr>
            <w:tcW w:w="1838" w:type="dxa"/>
            <w:vMerge/>
          </w:tcPr>
          <w:p w14:paraId="08F2D075" w14:textId="77777777" w:rsidR="00D5347B" w:rsidRDefault="00D5347B" w:rsidP="00C7386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33BBB8" w14:textId="2825DCB0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127" w:type="dxa"/>
            <w:vAlign w:val="center"/>
          </w:tcPr>
          <w:p w14:paraId="69B569EB" w14:textId="4F900E66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48" w:type="dxa"/>
            <w:vAlign w:val="center"/>
          </w:tcPr>
          <w:p w14:paraId="6FAD41AC" w14:textId="64853D50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675" w:type="dxa"/>
            <w:vAlign w:val="center"/>
          </w:tcPr>
          <w:p w14:paraId="64BD5380" w14:textId="668E133B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813" w:type="dxa"/>
            <w:vAlign w:val="center"/>
          </w:tcPr>
          <w:p w14:paraId="4E39449E" w14:textId="7384B139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vAlign w:val="center"/>
          </w:tcPr>
          <w:p w14:paraId="060A498D" w14:textId="448FBC09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53B46C21" w14:textId="592D8780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347B" w14:paraId="456085C4" w14:textId="77777777" w:rsidTr="007E42EC">
        <w:tc>
          <w:tcPr>
            <w:tcW w:w="1838" w:type="dxa"/>
          </w:tcPr>
          <w:p w14:paraId="17DEE286" w14:textId="31AEA5F1" w:rsidR="00D5347B" w:rsidRPr="00D5347B" w:rsidRDefault="00D5347B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47B"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559" w:type="dxa"/>
            <w:vAlign w:val="center"/>
          </w:tcPr>
          <w:p w14:paraId="5CA4E5FA" w14:textId="10BD3513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omerset Gardens Pharmacy</w:t>
            </w:r>
          </w:p>
        </w:tc>
        <w:tc>
          <w:tcPr>
            <w:tcW w:w="2127" w:type="dxa"/>
            <w:vAlign w:val="center"/>
          </w:tcPr>
          <w:p w14:paraId="3D17839C" w14:textId="45A9C1B0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Somerset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Gdns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Fam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Hth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Ctr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>, 4 Creighton Road, Tottenham</w:t>
            </w:r>
          </w:p>
        </w:tc>
        <w:tc>
          <w:tcPr>
            <w:tcW w:w="1448" w:type="dxa"/>
            <w:vAlign w:val="center"/>
          </w:tcPr>
          <w:p w14:paraId="4A20BEB4" w14:textId="1C786816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N17 8NW</w:t>
            </w:r>
          </w:p>
        </w:tc>
        <w:tc>
          <w:tcPr>
            <w:tcW w:w="1675" w:type="dxa"/>
            <w:vAlign w:val="center"/>
          </w:tcPr>
          <w:p w14:paraId="6540E0B8" w14:textId="523DE417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801 3539</w:t>
            </w:r>
          </w:p>
        </w:tc>
        <w:tc>
          <w:tcPr>
            <w:tcW w:w="1813" w:type="dxa"/>
            <w:vAlign w:val="center"/>
          </w:tcPr>
          <w:p w14:paraId="04F9F12D" w14:textId="2B6426DD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vAlign w:val="center"/>
          </w:tcPr>
          <w:p w14:paraId="03A60845" w14:textId="3C33C454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1397E608" w14:textId="28FF8E67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347B" w14:paraId="40AAA0AA" w14:textId="77777777" w:rsidTr="007E42EC">
        <w:tc>
          <w:tcPr>
            <w:tcW w:w="1838" w:type="dxa"/>
            <w:vMerge w:val="restart"/>
          </w:tcPr>
          <w:p w14:paraId="2878EE8F" w14:textId="34F75352" w:rsidR="00D5347B" w:rsidRPr="00D5347B" w:rsidRDefault="00D5347B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47B">
              <w:rPr>
                <w:rFonts w:ascii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64B16D" w14:textId="38E5781C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127" w:type="dxa"/>
            <w:vAlign w:val="center"/>
          </w:tcPr>
          <w:p w14:paraId="2BF77565" w14:textId="563D9EC4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48" w:type="dxa"/>
            <w:vAlign w:val="center"/>
          </w:tcPr>
          <w:p w14:paraId="4F5F7284" w14:textId="1500A1D1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675" w:type="dxa"/>
            <w:vAlign w:val="center"/>
          </w:tcPr>
          <w:p w14:paraId="1BB90F17" w14:textId="544C95E2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813" w:type="dxa"/>
            <w:vAlign w:val="center"/>
          </w:tcPr>
          <w:p w14:paraId="2584B6BB" w14:textId="191ED978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09" w:type="dxa"/>
            <w:vAlign w:val="center"/>
          </w:tcPr>
          <w:p w14:paraId="6F62E172" w14:textId="4F898651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3F6FD77D" w14:textId="69F2B454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347B" w14:paraId="3BBF126F" w14:textId="77777777" w:rsidTr="007E42EC">
        <w:tc>
          <w:tcPr>
            <w:tcW w:w="1838" w:type="dxa"/>
            <w:vMerge/>
          </w:tcPr>
          <w:p w14:paraId="1DE6357A" w14:textId="77777777" w:rsidR="00D5347B" w:rsidRDefault="00D5347B" w:rsidP="00C7386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39E4976" w14:textId="5653A89E" w:rsidR="00D5347B" w:rsidRDefault="00D5347B" w:rsidP="00C73863">
            <w:pPr>
              <w:jc w:val="center"/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Gor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@ Pinn Med Centre</w:t>
            </w:r>
          </w:p>
        </w:tc>
        <w:tc>
          <w:tcPr>
            <w:tcW w:w="2127" w:type="dxa"/>
            <w:vAlign w:val="center"/>
          </w:tcPr>
          <w:p w14:paraId="0A74F9EE" w14:textId="6278930F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48" w:type="dxa"/>
            <w:vAlign w:val="center"/>
          </w:tcPr>
          <w:p w14:paraId="44A4CC91" w14:textId="46AE823C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675" w:type="dxa"/>
            <w:vAlign w:val="center"/>
          </w:tcPr>
          <w:p w14:paraId="0148BDDB" w14:textId="2FC72532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813" w:type="dxa"/>
            <w:vAlign w:val="center"/>
          </w:tcPr>
          <w:p w14:paraId="5EA8329A" w14:textId="05EAAA23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09" w:type="dxa"/>
            <w:vAlign w:val="center"/>
          </w:tcPr>
          <w:p w14:paraId="75AA390D" w14:textId="168DB252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1E5B9DBD" w14:textId="54FEB0B4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347B" w14:paraId="42BA8DEB" w14:textId="77777777" w:rsidTr="007E42EC">
        <w:tc>
          <w:tcPr>
            <w:tcW w:w="1838" w:type="dxa"/>
            <w:vMerge/>
          </w:tcPr>
          <w:p w14:paraId="478E7D0D" w14:textId="77777777" w:rsidR="00D5347B" w:rsidRDefault="00D5347B" w:rsidP="00C7386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60485E" w14:textId="107E4B43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KL Pharmacy</w:t>
            </w:r>
          </w:p>
        </w:tc>
        <w:tc>
          <w:tcPr>
            <w:tcW w:w="2127" w:type="dxa"/>
            <w:vAlign w:val="center"/>
          </w:tcPr>
          <w:p w14:paraId="48C52686" w14:textId="5819F0D3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90 Alexandra Avenue, Kenton</w:t>
            </w:r>
          </w:p>
        </w:tc>
        <w:tc>
          <w:tcPr>
            <w:tcW w:w="1448" w:type="dxa"/>
            <w:vAlign w:val="center"/>
          </w:tcPr>
          <w:p w14:paraId="4E63BD7E" w14:textId="7638C449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HA2 9BN</w:t>
            </w:r>
          </w:p>
        </w:tc>
        <w:tc>
          <w:tcPr>
            <w:tcW w:w="1675" w:type="dxa"/>
            <w:vAlign w:val="center"/>
          </w:tcPr>
          <w:p w14:paraId="63696A4E" w14:textId="7ACF2B76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422 2563</w:t>
            </w:r>
          </w:p>
        </w:tc>
        <w:tc>
          <w:tcPr>
            <w:tcW w:w="1813" w:type="dxa"/>
            <w:vAlign w:val="center"/>
          </w:tcPr>
          <w:p w14:paraId="5E2022E0" w14:textId="78C35350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vAlign w:val="center"/>
          </w:tcPr>
          <w:p w14:paraId="11E6E4D6" w14:textId="7860113B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vAlign w:val="center"/>
          </w:tcPr>
          <w:p w14:paraId="61E5AA13" w14:textId="1881F74D" w:rsidR="00D5347B" w:rsidRDefault="00D5347B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572C4EF2" w14:textId="77777777" w:rsidTr="00E73904">
        <w:tc>
          <w:tcPr>
            <w:tcW w:w="1838" w:type="dxa"/>
            <w:vMerge w:val="restart"/>
          </w:tcPr>
          <w:p w14:paraId="7027A01A" w14:textId="007C6BAB" w:rsidR="007E42EC" w:rsidRPr="007E42EC" w:rsidRDefault="007E42EC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2EC">
              <w:rPr>
                <w:rFonts w:ascii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7F9" w14:textId="7B7D529F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Mim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F1F" w14:textId="11D792C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C91" w14:textId="162791D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1E8" w14:textId="07120CD8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6A11" w14:textId="5A836EF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086" w14:textId="7F45ECC6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010" w14:textId="3899545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7E42EC" w14:paraId="0B5D9633" w14:textId="77777777" w:rsidTr="00E73904">
        <w:tc>
          <w:tcPr>
            <w:tcW w:w="1838" w:type="dxa"/>
            <w:vMerge/>
          </w:tcPr>
          <w:p w14:paraId="0D9C7B93" w14:textId="77777777" w:rsidR="007E42EC" w:rsidRDefault="007E42EC" w:rsidP="00C738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03F" w14:textId="6D45D43D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6C" w14:textId="2AEC164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Balgores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Lane,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Gidea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ar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88C6" w14:textId="77777777" w:rsidR="007E42EC" w:rsidRDefault="007E42EC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RM2 5JR</w:t>
            </w:r>
          </w:p>
          <w:p w14:paraId="1D77F43E" w14:textId="34814F8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63B" w14:textId="0EAF0056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1708 74058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8C0" w14:textId="6AAC8E1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D5B" w14:textId="78D45CE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C6C" w14:textId="05FC661B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1A22B66C" w14:textId="77777777" w:rsidTr="00E73904">
        <w:tc>
          <w:tcPr>
            <w:tcW w:w="1838" w:type="dxa"/>
          </w:tcPr>
          <w:p w14:paraId="17453524" w14:textId="657FA3A6" w:rsidR="007E42EC" w:rsidRPr="007E42EC" w:rsidRDefault="007E42EC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2EC">
              <w:rPr>
                <w:rFonts w:ascii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DDC" w14:textId="569A4A34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astcote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6B37" w14:textId="781D8A2C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9-111 Field End Road, Eastco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BBB" w14:textId="204ABFA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HA5 1QG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252" w14:textId="6EA76BAB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866 257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AB4" w14:textId="27DA5E9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D8FC" w14:textId="7F6B3D7C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ADC" w14:textId="5022C99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225FAF75" w14:textId="77777777" w:rsidTr="00EA2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EEC" w14:textId="2CACEC16" w:rsidR="007E42EC" w:rsidRPr="007E42EC" w:rsidRDefault="007E42EC" w:rsidP="00C73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453A" w14:textId="00E9C776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C1B" w14:textId="2395A79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DD4" w14:textId="3F4A849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593" w14:textId="28CDD0E4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DCA" w14:textId="7AD37AD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981" w14:textId="1E1B826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967" w14:textId="2066D1EF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</w:tbl>
    <w:p w14:paraId="1AFEBA7C" w14:textId="3944D547" w:rsidR="007E42EC" w:rsidRDefault="007E42EC" w:rsidP="00C73863">
      <w:pPr>
        <w:jc w:val="center"/>
      </w:pPr>
    </w:p>
    <w:p w14:paraId="20B6E168" w14:textId="22F219BE" w:rsidR="007E42EC" w:rsidRDefault="007E42EC" w:rsidP="00C73863">
      <w:pPr>
        <w:jc w:val="center"/>
      </w:pPr>
    </w:p>
    <w:p w14:paraId="3CD24206" w14:textId="6833AE57" w:rsidR="007E42EC" w:rsidRDefault="007E42EC" w:rsidP="00C73863">
      <w:pPr>
        <w:jc w:val="center"/>
      </w:pPr>
    </w:p>
    <w:p w14:paraId="21B42C54" w14:textId="77777777" w:rsidR="007E42EC" w:rsidRDefault="007E42EC" w:rsidP="00C73863">
      <w:pPr>
        <w:jc w:val="center"/>
      </w:pPr>
    </w:p>
    <w:tbl>
      <w:tblPr>
        <w:tblStyle w:val="TableGrid"/>
        <w:tblW w:w="14454" w:type="dxa"/>
        <w:tblInd w:w="-5" w:type="dxa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448"/>
        <w:gridCol w:w="1675"/>
        <w:gridCol w:w="1813"/>
        <w:gridCol w:w="2009"/>
        <w:gridCol w:w="1985"/>
      </w:tblGrid>
      <w:tr w:rsidR="007E42EC" w14:paraId="38F1455C" w14:textId="77777777" w:rsidTr="007E42EC">
        <w:tc>
          <w:tcPr>
            <w:tcW w:w="1838" w:type="dxa"/>
            <w:tcBorders>
              <w:top w:val="single" w:sz="4" w:space="0" w:color="auto"/>
            </w:tcBorders>
          </w:tcPr>
          <w:p w14:paraId="49C2CCE5" w14:textId="1F8A4081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oug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3B57AA" w14:textId="15D94A4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9EF2DE" w14:textId="4C03BFE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28D80DE2" w14:textId="46E6555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03996BD9" w14:textId="0D64C29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2FCB2805" w14:textId="6D893E51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15.04.22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1FCB0689" w14:textId="45289D1D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17.04.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C66A85" w14:textId="42204CC2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8.04.22</w:t>
            </w:r>
          </w:p>
        </w:tc>
      </w:tr>
      <w:tr w:rsidR="007E42EC" w14:paraId="0E7BCFB9" w14:textId="77777777" w:rsidTr="007E42E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37B5" w14:textId="02EE4774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EE6" w14:textId="5754A43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6B9" w14:textId="652BBA7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6086" w14:textId="599DA98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328" w14:textId="107D2CEF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6C0" w14:textId="2D318998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8D6" w14:textId="60784B9B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F5A" w14:textId="01F96CC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76B93C2A" w14:textId="77777777" w:rsidTr="007E42E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229" w14:textId="7777777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BE3F" w14:textId="77777777" w:rsidR="007E42EC" w:rsidRDefault="007E42EC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Caledonian Pharmacy</w:t>
            </w:r>
          </w:p>
          <w:p w14:paraId="54446D1D" w14:textId="5FD3A9E1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2DE" w14:textId="6146C7B1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486a Caledonian Roa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69E" w14:textId="7367AB36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N7 9RP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851" w14:textId="6B20359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609 079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8C2" w14:textId="4DB5EA1B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C269D" w14:textId="56E2E37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7FC" w14:textId="593CA438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6A08F9C8" w14:textId="77777777" w:rsidTr="007E42E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C5F" w14:textId="0DEDD03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9A9" w14:textId="783B60F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475E" w14:textId="19034FE1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6 Golborne Roa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C39" w14:textId="2F1C191F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W10 5P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6FD7" w14:textId="63FC7E72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495F" w14:textId="688BC07D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992D" w14:textId="54647CE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11E" w14:textId="2E17E58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19914884" w14:textId="77777777" w:rsidTr="007E42E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8E0" w14:textId="7777777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8C48" w14:textId="77777777" w:rsidR="007E42EC" w:rsidRDefault="007E42EC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Medicine Chest</w:t>
            </w:r>
          </w:p>
          <w:p w14:paraId="7B5C14E6" w14:textId="5629086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F5B" w14:textId="5EE7B22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413-415 Kings Roa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D04" w14:textId="79AA22C2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CD1" w14:textId="0F046D3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EA04" w14:textId="37DE4021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7FF" w14:textId="644EFC7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A27B" w14:textId="4538503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0DDC7C83" w14:textId="77777777" w:rsidTr="007E42E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198BB" w14:textId="54D155C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3BF6" w14:textId="1BEBC01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A22" w14:textId="3E35560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E87" w14:textId="1F310C74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KT6 4JZ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B468" w14:textId="37B7787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893" w14:textId="1494204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9B1F" w14:textId="11A80BFB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52F" w14:textId="76E0662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7E42EC" w14:paraId="36409F7F" w14:textId="77777777" w:rsidTr="007E42EC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A7A" w14:textId="7777777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EAFC" w14:textId="19BB314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Paydens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605" w14:textId="3D5DF4E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urbiton Health Centre, Ewell Road, Surbito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ACD" w14:textId="58898E7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444444"/>
                <w:sz w:val="24"/>
                <w:szCs w:val="24"/>
              </w:rPr>
              <w:t>KT6 6EZ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445" w14:textId="302B8D2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390 96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D8730" w14:textId="11D2D8CD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A79" w14:textId="60D3FCD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C6C3A" w14:textId="3F97080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</w:tr>
      <w:tr w:rsidR="007E42EC" w14:paraId="4355D7F3" w14:textId="77777777" w:rsidTr="007E42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6DD" w14:textId="6345274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206E" w14:textId="6F00C51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Vitelow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F520" w14:textId="0B966F62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AC50" w14:textId="253BBCAC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444444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W9 0JG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2AD1" w14:textId="7FC1E38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5EC7" w14:textId="4C43ACF4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3BD" w14:textId="5B4EFBE8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5A2" w14:textId="0022E95F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7E42EC" w14:paraId="62C417DB" w14:textId="77777777" w:rsidTr="007E42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097" w14:textId="565F9F2D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DFF" w14:textId="77777777" w:rsidR="007E42EC" w:rsidRDefault="007E42EC" w:rsidP="00C73863">
            <w:pPr>
              <w:jc w:val="center"/>
            </w:pPr>
            <w:proofErr w:type="spellStart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shey</w:t>
            </w:r>
            <w:proofErr w:type="spellEnd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Green Pharmacy</w:t>
            </w:r>
          </w:p>
          <w:p w14:paraId="238ABB8E" w14:textId="7F347EA8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33D" w14:textId="1DAA4F4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Primary Care Centre, </w:t>
            </w:r>
            <w:proofErr w:type="spellStart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wstead</w:t>
            </w:r>
            <w:proofErr w:type="spellEnd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ad, Londo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E08" w14:textId="29B09171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444444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EB3" w14:textId="75C8616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920B" w14:textId="234EC0CF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81BD" w14:textId="1F4784D1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3663" w14:textId="15BF0192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5F6E14E5" w14:textId="77777777" w:rsidTr="007E42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DAD8" w14:textId="4E93F82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C61" w14:textId="111CBDC3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nna</w:t>
            </w:r>
            <w:proofErr w:type="spellEnd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19A5" w14:textId="16A88BBA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uthlodge</w:t>
            </w:r>
            <w:proofErr w:type="spellEnd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venue, </w:t>
            </w:r>
            <w:proofErr w:type="spellStart"/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thcam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8EC" w14:textId="5B0526A6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4 1L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AD9" w14:textId="6FA8A477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764 61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CFF" w14:textId="33BA543B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92E7F" w14:textId="0E3E1D9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7B5A" w14:textId="000238F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37FBE68E" w14:textId="18D80030" w:rsidR="007E42EC" w:rsidRDefault="007E42EC" w:rsidP="00C73863">
      <w:pPr>
        <w:jc w:val="center"/>
      </w:pPr>
    </w:p>
    <w:p w14:paraId="318BE6B6" w14:textId="5F1EB393" w:rsidR="007E42EC" w:rsidRDefault="007E42EC" w:rsidP="00C73863">
      <w:pPr>
        <w:jc w:val="center"/>
      </w:pPr>
    </w:p>
    <w:p w14:paraId="37DBF7FA" w14:textId="0CC5090A" w:rsidR="007E42EC" w:rsidRDefault="007E42EC" w:rsidP="00C73863">
      <w:pPr>
        <w:jc w:val="center"/>
      </w:pPr>
    </w:p>
    <w:p w14:paraId="7DF88897" w14:textId="77777777" w:rsidR="007E42EC" w:rsidRDefault="007E42EC" w:rsidP="00C73863">
      <w:pPr>
        <w:jc w:val="center"/>
      </w:pPr>
    </w:p>
    <w:tbl>
      <w:tblPr>
        <w:tblStyle w:val="TableGrid"/>
        <w:tblW w:w="14454" w:type="dxa"/>
        <w:tblInd w:w="-10" w:type="dxa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448"/>
        <w:gridCol w:w="1675"/>
        <w:gridCol w:w="1813"/>
        <w:gridCol w:w="2009"/>
        <w:gridCol w:w="1985"/>
      </w:tblGrid>
      <w:tr w:rsidR="007E42EC" w14:paraId="40527FC1" w14:textId="77777777" w:rsidTr="007E42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8B6" w14:textId="47DBA6C2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D05" w14:textId="5099445B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690" w14:textId="22E035C5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933" w14:textId="0E7B90D3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DC9" w14:textId="356FA25B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850" w14:textId="16B43D46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15.04.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2B2" w14:textId="1B9F7375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17.04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1E4" w14:textId="4F1D1ED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8.04.22</w:t>
            </w:r>
          </w:p>
        </w:tc>
      </w:tr>
      <w:tr w:rsidR="007E42EC" w14:paraId="631E9B85" w14:textId="77777777" w:rsidTr="007E42E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CE7F" w14:textId="6E375AD3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2EC" w14:textId="23B96E7A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7D6" w14:textId="1BCFF40C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6E3" w14:textId="13D22CE8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1A81" w14:textId="01116AC5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11D" w14:textId="1439BAAC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6EBD" w14:textId="05BB0752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442" w14:textId="7314818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7E42EC" w14:paraId="5C072A97" w14:textId="77777777" w:rsidTr="007E42E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41F5" w14:textId="77777777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40E0" w14:textId="74BB25F2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A84B" w14:textId="4AABB92A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3B2" w14:textId="38EB4AAA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453" w14:textId="359C1D65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3C3" w14:textId="41208A0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36" w14:textId="185BFC52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A993" w14:textId="1BEB9E1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7E42EC" w14:paraId="20AB333E" w14:textId="77777777" w:rsidTr="007E42E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B586" w14:textId="07543B5D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B478" w14:textId="06514943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0A75" w14:textId="77744DE7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79-85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DA16" w14:textId="43DD8A75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E95" w14:textId="251587F1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3A2" w14:textId="460CEF6F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EF6" w14:textId="794A48B7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66F" w14:textId="31D49B0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7E42EC" w14:paraId="7D53F481" w14:textId="77777777" w:rsidTr="007E42E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5172" w14:textId="77777777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05F" w14:textId="4D8F4EEF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42C" w14:textId="0DD3FC05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Loxford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olyclinic, 417 Ilford Lane, Ilfor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8E6" w14:textId="18781373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IG1 2S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C06" w14:textId="518EEF21" w:rsidR="007E42EC" w:rsidRPr="3E086844" w:rsidRDefault="007E42EC" w:rsidP="00C738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478 434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C10" w14:textId="7378A25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908" w14:textId="75F9169B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316" w14:textId="6FE5364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7E42EC" w14:paraId="6C7CEF31" w14:textId="77777777" w:rsidTr="007E42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153" w14:textId="61762FCD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461F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7820" w14:textId="0E14B91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53A" w14:textId="4C0D9D98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55B" w14:textId="41639BD2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8B05" w14:textId="255DABB2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2A0A" w14:textId="15908E6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42A" w14:textId="65B4BF5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B3A0" w14:textId="621E55D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</w:tr>
      <w:tr w:rsidR="007E42EC" w14:paraId="4A1315CD" w14:textId="77777777" w:rsidTr="007E42E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AD63" w14:textId="1465A3BB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E47" w14:textId="1903EB2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Jamaica Road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864B" w14:textId="466064F9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82 Jamaica Road, North Southwar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653" w14:textId="7B0E7454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824" w14:textId="7491AC7B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0CB0" w14:textId="1392CF2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D17" w14:textId="02224811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3F8" w14:textId="7833646D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1E30114F" w14:textId="77777777" w:rsidTr="007E42E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B69" w14:textId="77777777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57B" w14:textId="1BEBDD0F" w:rsidR="007E42EC" w:rsidRDefault="007E42EC" w:rsidP="00C73863">
            <w:pPr>
              <w:jc w:val="center"/>
            </w:pPr>
          </w:p>
          <w:p w14:paraId="7DCC3083" w14:textId="428C3CD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Vale 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E15" w14:textId="41B57633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4 Grove Vale, East Dulwic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549" w14:textId="6984562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E22 8D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1A34" w14:textId="14E9BE8F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299 11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F7B6" w14:textId="664023C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CB25" w14:textId="45A8789B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35F6" w14:textId="6B27B5D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4C0C635D" w14:textId="77777777" w:rsidTr="007E42E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A5C" w14:textId="77777777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9AF" w14:textId="19064338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562" w14:textId="01E820AF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D08" w14:textId="413A9272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E1 9H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9E0" w14:textId="7F10F41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22C" w14:textId="4870C436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EB383" w14:textId="29242BC0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84E6" w14:textId="6BAF404F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</w:tr>
    </w:tbl>
    <w:p w14:paraId="7E6EB604" w14:textId="7849C404" w:rsidR="007E42EC" w:rsidRDefault="007E42EC" w:rsidP="00C73863">
      <w:pPr>
        <w:jc w:val="center"/>
      </w:pPr>
    </w:p>
    <w:p w14:paraId="40F1C45D" w14:textId="160707D1" w:rsidR="007E42EC" w:rsidRDefault="007E42EC" w:rsidP="00C73863">
      <w:pPr>
        <w:jc w:val="center"/>
      </w:pPr>
    </w:p>
    <w:p w14:paraId="26C3A336" w14:textId="77777777" w:rsidR="007E42EC" w:rsidRDefault="007E42EC" w:rsidP="00C73863">
      <w:pPr>
        <w:jc w:val="center"/>
      </w:pPr>
    </w:p>
    <w:tbl>
      <w:tblPr>
        <w:tblStyle w:val="TableGrid"/>
        <w:tblW w:w="14454" w:type="dxa"/>
        <w:tblInd w:w="-15" w:type="dxa"/>
        <w:tblLook w:val="04A0" w:firstRow="1" w:lastRow="0" w:firstColumn="1" w:lastColumn="0" w:noHBand="0" w:noVBand="1"/>
      </w:tblPr>
      <w:tblGrid>
        <w:gridCol w:w="1824"/>
        <w:gridCol w:w="1724"/>
        <w:gridCol w:w="2105"/>
        <w:gridCol w:w="1441"/>
        <w:gridCol w:w="1663"/>
        <w:gridCol w:w="1781"/>
        <w:gridCol w:w="1971"/>
        <w:gridCol w:w="1945"/>
      </w:tblGrid>
      <w:tr w:rsidR="007E42EC" w14:paraId="6A601C65" w14:textId="77777777" w:rsidTr="3C9640EB">
        <w:tc>
          <w:tcPr>
            <w:tcW w:w="1824" w:type="dxa"/>
          </w:tcPr>
          <w:p w14:paraId="0634171B" w14:textId="6D76E861" w:rsid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724" w:type="dxa"/>
          </w:tcPr>
          <w:p w14:paraId="17672214" w14:textId="05BDC575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105" w:type="dxa"/>
          </w:tcPr>
          <w:p w14:paraId="6A9326BD" w14:textId="5C4CC27D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41" w:type="dxa"/>
          </w:tcPr>
          <w:p w14:paraId="2A4219D2" w14:textId="07CE1CF7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663" w:type="dxa"/>
          </w:tcPr>
          <w:p w14:paraId="44E55C1D" w14:textId="0939E442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781" w:type="dxa"/>
          </w:tcPr>
          <w:p w14:paraId="2E0BA1AC" w14:textId="0CF6781E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15.04.22</w:t>
            </w:r>
          </w:p>
        </w:tc>
        <w:tc>
          <w:tcPr>
            <w:tcW w:w="1971" w:type="dxa"/>
          </w:tcPr>
          <w:p w14:paraId="0F4614DC" w14:textId="666ADCF4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17.04.22</w:t>
            </w:r>
          </w:p>
        </w:tc>
        <w:tc>
          <w:tcPr>
            <w:tcW w:w="1945" w:type="dxa"/>
          </w:tcPr>
          <w:p w14:paraId="0E9AF971" w14:textId="2CAB767A" w:rsidR="007E42EC" w:rsidRPr="3E086844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8.04.22</w:t>
            </w:r>
          </w:p>
        </w:tc>
      </w:tr>
      <w:tr w:rsidR="007E42EC" w14:paraId="32B1F950" w14:textId="77777777" w:rsidTr="3C9640EB">
        <w:tc>
          <w:tcPr>
            <w:tcW w:w="1824" w:type="dxa"/>
            <w:vAlign w:val="center"/>
          </w:tcPr>
          <w:p w14:paraId="7F4A859A" w14:textId="4D3B0B8B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4" w:type="dxa"/>
            <w:vAlign w:val="center"/>
          </w:tcPr>
          <w:p w14:paraId="68F463CC" w14:textId="6D36BB6B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105" w:type="dxa"/>
            <w:vAlign w:val="center"/>
          </w:tcPr>
          <w:p w14:paraId="02A576E2" w14:textId="67C0F599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441" w:type="dxa"/>
            <w:vAlign w:val="center"/>
          </w:tcPr>
          <w:p w14:paraId="20CE738D" w14:textId="709AE6FD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663" w:type="dxa"/>
            <w:vAlign w:val="center"/>
          </w:tcPr>
          <w:p w14:paraId="2B33AB96" w14:textId="019C7425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781" w:type="dxa"/>
            <w:vAlign w:val="center"/>
          </w:tcPr>
          <w:p w14:paraId="784A6F48" w14:textId="6A206935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971" w:type="dxa"/>
            <w:vAlign w:val="center"/>
          </w:tcPr>
          <w:p w14:paraId="5A9C1C88" w14:textId="7871182D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945" w:type="dxa"/>
            <w:vAlign w:val="center"/>
          </w:tcPr>
          <w:p w14:paraId="31FF8584" w14:textId="25B980AB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7E42EC" w14:paraId="0D330DB4" w14:textId="77777777" w:rsidTr="3C9640EB">
        <w:tc>
          <w:tcPr>
            <w:tcW w:w="1824" w:type="dxa"/>
            <w:vMerge w:val="restart"/>
            <w:vAlign w:val="center"/>
          </w:tcPr>
          <w:p w14:paraId="00D8C708" w14:textId="697BC0AA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724" w:type="dxa"/>
            <w:vAlign w:val="center"/>
          </w:tcPr>
          <w:p w14:paraId="17583A87" w14:textId="4B9B3324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105" w:type="dxa"/>
            <w:vAlign w:val="center"/>
          </w:tcPr>
          <w:p w14:paraId="2EC9FE80" w14:textId="1C05CFCF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441" w:type="dxa"/>
            <w:vAlign w:val="center"/>
          </w:tcPr>
          <w:p w14:paraId="16352EFC" w14:textId="260208F9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3 3FF</w:t>
            </w:r>
          </w:p>
        </w:tc>
        <w:tc>
          <w:tcPr>
            <w:tcW w:w="1663" w:type="dxa"/>
            <w:vAlign w:val="center"/>
          </w:tcPr>
          <w:p w14:paraId="11583767" w14:textId="371F0AF4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1781" w:type="dxa"/>
            <w:vAlign w:val="center"/>
          </w:tcPr>
          <w:p w14:paraId="00522EF2" w14:textId="530E727F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C9640EB">
              <w:rPr>
                <w:rFonts w:ascii="Arial" w:eastAsia="Arial" w:hAnsi="Arial" w:cs="Arial"/>
                <w:sz w:val="24"/>
                <w:szCs w:val="24"/>
              </w:rPr>
              <w:t>09:00-18:30</w:t>
            </w:r>
          </w:p>
        </w:tc>
        <w:tc>
          <w:tcPr>
            <w:tcW w:w="1971" w:type="dxa"/>
            <w:vAlign w:val="center"/>
          </w:tcPr>
          <w:p w14:paraId="6BDF9E70" w14:textId="7855F918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C9640EB">
              <w:rPr>
                <w:rFonts w:ascii="Arial" w:eastAsia="Arial" w:hAnsi="Arial" w:cs="Arial"/>
                <w:sz w:val="24"/>
                <w:szCs w:val="24"/>
              </w:rPr>
              <w:t>09:00-18:30</w:t>
            </w:r>
          </w:p>
        </w:tc>
        <w:tc>
          <w:tcPr>
            <w:tcW w:w="1945" w:type="dxa"/>
            <w:vAlign w:val="center"/>
          </w:tcPr>
          <w:p w14:paraId="7CCE30CC" w14:textId="0033FB18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C9640EB">
              <w:rPr>
                <w:rFonts w:ascii="Arial" w:eastAsia="Arial" w:hAnsi="Arial" w:cs="Arial"/>
                <w:sz w:val="24"/>
                <w:szCs w:val="24"/>
              </w:rPr>
              <w:t>09:00-18:30</w:t>
            </w:r>
          </w:p>
        </w:tc>
      </w:tr>
      <w:tr w:rsidR="007E42EC" w14:paraId="0F0F5A73" w14:textId="77777777" w:rsidTr="3C9640EB">
        <w:tc>
          <w:tcPr>
            <w:tcW w:w="1824" w:type="dxa"/>
            <w:vMerge/>
            <w:vAlign w:val="center"/>
          </w:tcPr>
          <w:p w14:paraId="38856F2C" w14:textId="77777777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206B456" w14:textId="26FC60BC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05" w:type="dxa"/>
            <w:vAlign w:val="center"/>
          </w:tcPr>
          <w:p w14:paraId="064140C8" w14:textId="3B17D846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rimary Cc, 121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</w:p>
        </w:tc>
        <w:tc>
          <w:tcPr>
            <w:tcW w:w="1441" w:type="dxa"/>
            <w:vAlign w:val="center"/>
          </w:tcPr>
          <w:p w14:paraId="105EDDC0" w14:textId="1CD0D650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663" w:type="dxa"/>
            <w:vAlign w:val="center"/>
          </w:tcPr>
          <w:p w14:paraId="226DBEDB" w14:textId="12BA8F96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781" w:type="dxa"/>
            <w:vAlign w:val="center"/>
          </w:tcPr>
          <w:p w14:paraId="673FA28F" w14:textId="1A231CC6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71" w:type="dxa"/>
            <w:vAlign w:val="center"/>
          </w:tcPr>
          <w:p w14:paraId="0F4C4156" w14:textId="5013A302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45" w:type="dxa"/>
            <w:vAlign w:val="center"/>
          </w:tcPr>
          <w:p w14:paraId="7B733D9B" w14:textId="1C615DB8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7E42EC" w14:paraId="0A649B39" w14:textId="77777777" w:rsidTr="3C9640EB">
        <w:tc>
          <w:tcPr>
            <w:tcW w:w="1824" w:type="dxa"/>
            <w:vMerge/>
            <w:vAlign w:val="center"/>
          </w:tcPr>
          <w:p w14:paraId="00BB29EB" w14:textId="77777777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2743D325" w14:textId="5E551516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Shantys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105" w:type="dxa"/>
            <w:vAlign w:val="center"/>
          </w:tcPr>
          <w:p w14:paraId="700803D0" w14:textId="0116E482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441" w:type="dxa"/>
            <w:vAlign w:val="center"/>
          </w:tcPr>
          <w:p w14:paraId="7E8731F1" w14:textId="6648F7D6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663" w:type="dxa"/>
            <w:vAlign w:val="center"/>
          </w:tcPr>
          <w:p w14:paraId="2393D806" w14:textId="1858B7D2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781" w:type="dxa"/>
            <w:vAlign w:val="center"/>
          </w:tcPr>
          <w:p w14:paraId="79D32030" w14:textId="1E90A186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71" w:type="dxa"/>
            <w:vAlign w:val="center"/>
          </w:tcPr>
          <w:p w14:paraId="3386D29D" w14:textId="2D9147EE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45" w:type="dxa"/>
            <w:vAlign w:val="center"/>
          </w:tcPr>
          <w:p w14:paraId="564AB091" w14:textId="39813C6B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6238509F" w14:textId="77777777" w:rsidTr="3C9640EB">
        <w:tc>
          <w:tcPr>
            <w:tcW w:w="1824" w:type="dxa"/>
            <w:vMerge w:val="restart"/>
          </w:tcPr>
          <w:p w14:paraId="59B46D54" w14:textId="1EF847C7" w:rsidR="007E42EC" w:rsidRPr="007E42EC" w:rsidRDefault="007E42EC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42EC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724" w:type="dxa"/>
            <w:vAlign w:val="center"/>
          </w:tcPr>
          <w:p w14:paraId="4C2FAFA4" w14:textId="77777777" w:rsidR="007E42EC" w:rsidRDefault="007E42EC" w:rsidP="00C73863">
            <w:pPr>
              <w:jc w:val="center"/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  <w:p w14:paraId="79D30994" w14:textId="204D89A5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0235958" w14:textId="1AA11067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441" w:type="dxa"/>
            <w:vAlign w:val="center"/>
          </w:tcPr>
          <w:p w14:paraId="57275212" w14:textId="2FFEF85D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663" w:type="dxa"/>
            <w:vAlign w:val="center"/>
          </w:tcPr>
          <w:p w14:paraId="1A8452DC" w14:textId="638AE36C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781" w:type="dxa"/>
            <w:vAlign w:val="center"/>
          </w:tcPr>
          <w:p w14:paraId="616B7EFD" w14:textId="624385B1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71" w:type="dxa"/>
            <w:vAlign w:val="center"/>
          </w:tcPr>
          <w:p w14:paraId="73F38B2C" w14:textId="536CC0E0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45" w:type="dxa"/>
            <w:vAlign w:val="center"/>
          </w:tcPr>
          <w:p w14:paraId="612EF9F7" w14:textId="0E302898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7E42EC" w14:paraId="6450FC17" w14:textId="77777777" w:rsidTr="3C9640EB">
        <w:tc>
          <w:tcPr>
            <w:tcW w:w="1824" w:type="dxa"/>
            <w:vMerge/>
          </w:tcPr>
          <w:p w14:paraId="751F72D8" w14:textId="77777777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5285B2B7" w14:textId="59A651A9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Cavendish Pharmacy</w:t>
            </w:r>
          </w:p>
        </w:tc>
        <w:tc>
          <w:tcPr>
            <w:tcW w:w="2105" w:type="dxa"/>
            <w:vAlign w:val="center"/>
          </w:tcPr>
          <w:p w14:paraId="6E260632" w14:textId="46F69BE2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441" w:type="dxa"/>
            <w:vAlign w:val="center"/>
          </w:tcPr>
          <w:p w14:paraId="43C8A5B3" w14:textId="7DC71493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E17 6HD</w:t>
            </w:r>
          </w:p>
        </w:tc>
        <w:tc>
          <w:tcPr>
            <w:tcW w:w="1663" w:type="dxa"/>
            <w:vAlign w:val="center"/>
          </w:tcPr>
          <w:p w14:paraId="03898F7C" w14:textId="596D45AF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1781" w:type="dxa"/>
            <w:vAlign w:val="center"/>
          </w:tcPr>
          <w:p w14:paraId="4F523826" w14:textId="50173532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71" w:type="dxa"/>
            <w:vAlign w:val="center"/>
          </w:tcPr>
          <w:p w14:paraId="2040FB2C" w14:textId="2560AB36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45" w:type="dxa"/>
            <w:vAlign w:val="center"/>
          </w:tcPr>
          <w:p w14:paraId="77F09A00" w14:textId="08950D9D" w:rsidR="007E42EC" w:rsidRPr="3E086844" w:rsidRDefault="007E42EC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73863" w14:paraId="7749F4BD" w14:textId="77777777" w:rsidTr="3C9640EB">
        <w:tc>
          <w:tcPr>
            <w:tcW w:w="1824" w:type="dxa"/>
            <w:vMerge w:val="restart"/>
          </w:tcPr>
          <w:p w14:paraId="324FC734" w14:textId="512C34AB" w:rsidR="00C73863" w:rsidRPr="00C73863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3863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4" w:type="dxa"/>
            <w:vAlign w:val="center"/>
          </w:tcPr>
          <w:p w14:paraId="3999E504" w14:textId="7F4665D9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105" w:type="dxa"/>
            <w:vAlign w:val="center"/>
          </w:tcPr>
          <w:p w14:paraId="5FF39D19" w14:textId="4ABE3D87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41" w:type="dxa"/>
            <w:vAlign w:val="center"/>
          </w:tcPr>
          <w:p w14:paraId="1FDEAF56" w14:textId="7F4B3C15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663" w:type="dxa"/>
            <w:vAlign w:val="center"/>
          </w:tcPr>
          <w:p w14:paraId="3CF93542" w14:textId="044CDBE2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781" w:type="dxa"/>
            <w:vAlign w:val="center"/>
          </w:tcPr>
          <w:p w14:paraId="3F7CF59A" w14:textId="139C1019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71" w:type="dxa"/>
            <w:vAlign w:val="center"/>
          </w:tcPr>
          <w:p w14:paraId="37E6D981" w14:textId="65223BE3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45" w:type="dxa"/>
            <w:vAlign w:val="center"/>
          </w:tcPr>
          <w:p w14:paraId="2E330B6C" w14:textId="6D606521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73863" w14:paraId="7F4942B2" w14:textId="77777777" w:rsidTr="3C9640EB">
        <w:tc>
          <w:tcPr>
            <w:tcW w:w="1824" w:type="dxa"/>
            <w:vMerge/>
          </w:tcPr>
          <w:p w14:paraId="4D43F58B" w14:textId="77777777" w:rsidR="00C73863" w:rsidRPr="3E086844" w:rsidRDefault="00C73863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432FC48A" w14:textId="261491E2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Barkers Chemist</w:t>
            </w:r>
          </w:p>
        </w:tc>
        <w:tc>
          <w:tcPr>
            <w:tcW w:w="2105" w:type="dxa"/>
            <w:vAlign w:val="center"/>
          </w:tcPr>
          <w:p w14:paraId="1A93C351" w14:textId="7E2D5E58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49 Falcon Road, Battersea</w:t>
            </w:r>
          </w:p>
        </w:tc>
        <w:tc>
          <w:tcPr>
            <w:tcW w:w="1441" w:type="dxa"/>
            <w:vAlign w:val="center"/>
          </w:tcPr>
          <w:p w14:paraId="31B8C475" w14:textId="2D894E9B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SW11 2PH</w:t>
            </w:r>
          </w:p>
        </w:tc>
        <w:tc>
          <w:tcPr>
            <w:tcW w:w="1663" w:type="dxa"/>
            <w:vAlign w:val="center"/>
          </w:tcPr>
          <w:p w14:paraId="185581AA" w14:textId="079954DF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228 1701</w:t>
            </w:r>
          </w:p>
        </w:tc>
        <w:tc>
          <w:tcPr>
            <w:tcW w:w="1781" w:type="dxa"/>
            <w:vAlign w:val="center"/>
          </w:tcPr>
          <w:p w14:paraId="235C2356" w14:textId="2059AA35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71" w:type="dxa"/>
            <w:vAlign w:val="center"/>
          </w:tcPr>
          <w:p w14:paraId="20C46626" w14:textId="2AE379C3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45" w:type="dxa"/>
            <w:vAlign w:val="center"/>
          </w:tcPr>
          <w:p w14:paraId="298F735B" w14:textId="73C304C1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73863" w14:paraId="28B0BC6C" w14:textId="77777777" w:rsidTr="3C9640EB">
        <w:tc>
          <w:tcPr>
            <w:tcW w:w="1824" w:type="dxa"/>
            <w:vMerge w:val="restart"/>
          </w:tcPr>
          <w:p w14:paraId="3AF99E39" w14:textId="467E7EB2" w:rsidR="00C73863" w:rsidRPr="00C73863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3863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724" w:type="dxa"/>
            <w:vAlign w:val="center"/>
          </w:tcPr>
          <w:p w14:paraId="1537B1AC" w14:textId="5E422C5D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Apek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05" w:type="dxa"/>
            <w:vAlign w:val="center"/>
          </w:tcPr>
          <w:p w14:paraId="14A7D978" w14:textId="2BACC16E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107 </w:t>
            </w:r>
            <w:proofErr w:type="spellStart"/>
            <w:r w:rsidRPr="3E086844">
              <w:rPr>
                <w:rFonts w:ascii="Arial" w:eastAsia="Arial" w:hAnsi="Arial" w:cs="Arial"/>
                <w:sz w:val="24"/>
                <w:szCs w:val="24"/>
              </w:rPr>
              <w:t>Praed</w:t>
            </w:r>
            <w:proofErr w:type="spellEnd"/>
            <w:r w:rsidRPr="3E086844">
              <w:rPr>
                <w:rFonts w:ascii="Arial" w:eastAsia="Arial" w:hAnsi="Arial" w:cs="Arial"/>
                <w:sz w:val="24"/>
                <w:szCs w:val="24"/>
              </w:rPr>
              <w:t xml:space="preserve"> Street</w:t>
            </w:r>
          </w:p>
        </w:tc>
        <w:tc>
          <w:tcPr>
            <w:tcW w:w="1441" w:type="dxa"/>
            <w:vAlign w:val="center"/>
          </w:tcPr>
          <w:p w14:paraId="064E9D19" w14:textId="1D85640B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W2 1NT</w:t>
            </w:r>
          </w:p>
        </w:tc>
        <w:tc>
          <w:tcPr>
            <w:tcW w:w="1663" w:type="dxa"/>
            <w:vAlign w:val="center"/>
          </w:tcPr>
          <w:p w14:paraId="10ED8D05" w14:textId="215BADA0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724 8698</w:t>
            </w:r>
          </w:p>
        </w:tc>
        <w:tc>
          <w:tcPr>
            <w:tcW w:w="1781" w:type="dxa"/>
            <w:vAlign w:val="center"/>
          </w:tcPr>
          <w:p w14:paraId="0447B07E" w14:textId="55208C5F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4D4A83AD" w14:textId="5CB5E9A8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LOSED</w:t>
            </w:r>
          </w:p>
        </w:tc>
        <w:tc>
          <w:tcPr>
            <w:tcW w:w="1945" w:type="dxa"/>
            <w:vAlign w:val="center"/>
          </w:tcPr>
          <w:p w14:paraId="3EAA5CA3" w14:textId="49D1C75E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73863" w14:paraId="0D63CF86" w14:textId="77777777" w:rsidTr="3C9640EB">
        <w:tc>
          <w:tcPr>
            <w:tcW w:w="1824" w:type="dxa"/>
            <w:vMerge/>
          </w:tcPr>
          <w:p w14:paraId="2BE95390" w14:textId="77777777" w:rsidR="00C73863" w:rsidRPr="3E086844" w:rsidRDefault="00C73863" w:rsidP="00C7386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16366FD" w14:textId="4E021D9E" w:rsidR="00C73863" w:rsidRPr="3E086844" w:rsidRDefault="00C73863" w:rsidP="3C9640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C9640EB">
              <w:rPr>
                <w:rFonts w:ascii="Arial" w:eastAsia="Arial" w:hAnsi="Arial" w:cs="Arial"/>
                <w:sz w:val="24"/>
                <w:szCs w:val="24"/>
              </w:rPr>
              <w:t>Pharma</w:t>
            </w:r>
          </w:p>
          <w:p w14:paraId="31377BE7" w14:textId="71947313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C9640EB">
              <w:rPr>
                <w:rFonts w:ascii="Arial" w:eastAsia="Arial" w:hAnsi="Arial" w:cs="Arial"/>
                <w:sz w:val="24"/>
                <w:szCs w:val="24"/>
              </w:rPr>
              <w:t>centre</w:t>
            </w:r>
          </w:p>
        </w:tc>
        <w:tc>
          <w:tcPr>
            <w:tcW w:w="2105" w:type="dxa"/>
            <w:vAlign w:val="center"/>
          </w:tcPr>
          <w:p w14:paraId="3899166C" w14:textId="43C95414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444444"/>
                <w:sz w:val="24"/>
                <w:szCs w:val="24"/>
              </w:rPr>
              <w:t>149 Edgware Road</w:t>
            </w:r>
          </w:p>
        </w:tc>
        <w:tc>
          <w:tcPr>
            <w:tcW w:w="1441" w:type="dxa"/>
            <w:vAlign w:val="center"/>
          </w:tcPr>
          <w:p w14:paraId="63FE0E57" w14:textId="1DAB4C79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color w:val="444444"/>
                <w:sz w:val="24"/>
                <w:szCs w:val="24"/>
              </w:rPr>
              <w:t>W2 2HU</w:t>
            </w:r>
          </w:p>
        </w:tc>
        <w:tc>
          <w:tcPr>
            <w:tcW w:w="1663" w:type="dxa"/>
            <w:vAlign w:val="center"/>
          </w:tcPr>
          <w:p w14:paraId="24790908" w14:textId="4FA18331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20 7723 2336</w:t>
            </w:r>
          </w:p>
        </w:tc>
        <w:tc>
          <w:tcPr>
            <w:tcW w:w="1781" w:type="dxa"/>
            <w:vAlign w:val="center"/>
          </w:tcPr>
          <w:p w14:paraId="525C412F" w14:textId="0232C25A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971" w:type="dxa"/>
            <w:vAlign w:val="center"/>
          </w:tcPr>
          <w:p w14:paraId="383D9AA4" w14:textId="7056981C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945" w:type="dxa"/>
            <w:vAlign w:val="center"/>
          </w:tcPr>
          <w:p w14:paraId="2E625501" w14:textId="45166AD3" w:rsidR="00C73863" w:rsidRPr="3E086844" w:rsidRDefault="00C73863" w:rsidP="00C738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E086844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</w:tr>
    </w:tbl>
    <w:p w14:paraId="4A00F0F9" w14:textId="5C97AE9D" w:rsidR="3E086844" w:rsidRDefault="3E086844" w:rsidP="00C73863">
      <w:pPr>
        <w:jc w:val="center"/>
      </w:pPr>
    </w:p>
    <w:p w14:paraId="0B3F71EF" w14:textId="73B75EB8" w:rsidR="00D5347B" w:rsidRPr="00C73863" w:rsidRDefault="00C73863" w:rsidP="00C73863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3C9640EB">
        <w:rPr>
          <w:rFonts w:ascii="Arial" w:eastAsia="Arial" w:hAnsi="Arial" w:cs="Arial"/>
          <w:color w:val="000000" w:themeColor="text1"/>
          <w:sz w:val="24"/>
          <w:szCs w:val="24"/>
        </w:rPr>
        <w:t xml:space="preserve">*For Merton, The Sutton &amp; Merton Out of Hours Pharmacy is close by, but </w:t>
      </w:r>
      <w:proofErr w:type="gramStart"/>
      <w:r w:rsidRPr="3C9640EB">
        <w:rPr>
          <w:rFonts w:ascii="Arial" w:eastAsia="Arial" w:hAnsi="Arial" w:cs="Arial"/>
          <w:color w:val="000000" w:themeColor="text1"/>
          <w:sz w:val="24"/>
          <w:szCs w:val="24"/>
        </w:rPr>
        <w:t>is located in</w:t>
      </w:r>
      <w:proofErr w:type="gramEnd"/>
      <w:r w:rsidRPr="3C9640EB">
        <w:rPr>
          <w:rFonts w:ascii="Arial" w:eastAsia="Arial" w:hAnsi="Arial" w:cs="Arial"/>
          <w:color w:val="000000" w:themeColor="text1"/>
          <w:sz w:val="24"/>
          <w:szCs w:val="24"/>
        </w:rPr>
        <w:t xml:space="preserve"> Sutton</w:t>
      </w:r>
    </w:p>
    <w:sectPr w:rsidR="00D5347B" w:rsidRPr="00C73863" w:rsidSect="007120C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BCBC" w14:textId="77777777" w:rsidR="005B52EA" w:rsidRDefault="005B52EA">
      <w:pPr>
        <w:spacing w:after="0" w:line="240" w:lineRule="auto"/>
      </w:pPr>
      <w:r>
        <w:separator/>
      </w:r>
    </w:p>
  </w:endnote>
  <w:endnote w:type="continuationSeparator" w:id="0">
    <w:p w14:paraId="54D3739F" w14:textId="77777777" w:rsidR="005B52EA" w:rsidRDefault="005B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9B274B" w:rsidRDefault="009B2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9B274B" w:rsidRDefault="009B2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95AE" w14:textId="77777777" w:rsidR="005B52EA" w:rsidRDefault="005B52EA">
      <w:pPr>
        <w:spacing w:after="0" w:line="240" w:lineRule="auto"/>
      </w:pPr>
      <w:r>
        <w:separator/>
      </w:r>
    </w:p>
  </w:footnote>
  <w:footnote w:type="continuationSeparator" w:id="0">
    <w:p w14:paraId="46C2CCE3" w14:textId="77777777" w:rsidR="005B52EA" w:rsidRDefault="005B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0D9" w14:textId="77777777" w:rsidR="009B274B" w:rsidRDefault="009B274B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3B483720">
          <wp:extent cx="1005840" cy="402193"/>
          <wp:effectExtent l="0" t="0" r="3810" b="0"/>
          <wp:docPr id="3" name="Picture 3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6266B"/>
    <w:rsid w:val="0007040C"/>
    <w:rsid w:val="00073126"/>
    <w:rsid w:val="000746E6"/>
    <w:rsid w:val="000D4258"/>
    <w:rsid w:val="000F778F"/>
    <w:rsid w:val="00102504"/>
    <w:rsid w:val="00143C97"/>
    <w:rsid w:val="00146515"/>
    <w:rsid w:val="001B4DCB"/>
    <w:rsid w:val="001D512B"/>
    <w:rsid w:val="001E10F5"/>
    <w:rsid w:val="001F286C"/>
    <w:rsid w:val="0020107F"/>
    <w:rsid w:val="00203D69"/>
    <w:rsid w:val="00222869"/>
    <w:rsid w:val="0025095E"/>
    <w:rsid w:val="00285969"/>
    <w:rsid w:val="00292AA9"/>
    <w:rsid w:val="002A62F8"/>
    <w:rsid w:val="002B478B"/>
    <w:rsid w:val="002C2FD7"/>
    <w:rsid w:val="002D2849"/>
    <w:rsid w:val="00326682"/>
    <w:rsid w:val="0033126D"/>
    <w:rsid w:val="00335828"/>
    <w:rsid w:val="00343613"/>
    <w:rsid w:val="00347814"/>
    <w:rsid w:val="00371C97"/>
    <w:rsid w:val="00384383"/>
    <w:rsid w:val="00396CA1"/>
    <w:rsid w:val="003B20B7"/>
    <w:rsid w:val="00410D28"/>
    <w:rsid w:val="00426E84"/>
    <w:rsid w:val="00465DFC"/>
    <w:rsid w:val="00494D49"/>
    <w:rsid w:val="004C1EF1"/>
    <w:rsid w:val="004D10D7"/>
    <w:rsid w:val="004E6AFA"/>
    <w:rsid w:val="004F038D"/>
    <w:rsid w:val="004F1EC8"/>
    <w:rsid w:val="005232F9"/>
    <w:rsid w:val="00540B38"/>
    <w:rsid w:val="0057588B"/>
    <w:rsid w:val="005B52EA"/>
    <w:rsid w:val="005F4EA7"/>
    <w:rsid w:val="00614499"/>
    <w:rsid w:val="00630750"/>
    <w:rsid w:val="00642EB8"/>
    <w:rsid w:val="00652901"/>
    <w:rsid w:val="00663A44"/>
    <w:rsid w:val="006659CB"/>
    <w:rsid w:val="00665E3F"/>
    <w:rsid w:val="006676DA"/>
    <w:rsid w:val="006935EB"/>
    <w:rsid w:val="007079EA"/>
    <w:rsid w:val="007120C9"/>
    <w:rsid w:val="00757A55"/>
    <w:rsid w:val="007810DB"/>
    <w:rsid w:val="007968FF"/>
    <w:rsid w:val="007A1FD3"/>
    <w:rsid w:val="007B5994"/>
    <w:rsid w:val="007E42EC"/>
    <w:rsid w:val="007F129C"/>
    <w:rsid w:val="00821794"/>
    <w:rsid w:val="008302C8"/>
    <w:rsid w:val="00857155"/>
    <w:rsid w:val="008628A1"/>
    <w:rsid w:val="00863AA6"/>
    <w:rsid w:val="00865DDC"/>
    <w:rsid w:val="00880B3F"/>
    <w:rsid w:val="00893603"/>
    <w:rsid w:val="008B49A7"/>
    <w:rsid w:val="008E1BA2"/>
    <w:rsid w:val="008E4E59"/>
    <w:rsid w:val="0092537B"/>
    <w:rsid w:val="0093739F"/>
    <w:rsid w:val="0093773D"/>
    <w:rsid w:val="00996277"/>
    <w:rsid w:val="009A4946"/>
    <w:rsid w:val="009B274B"/>
    <w:rsid w:val="009C3A4C"/>
    <w:rsid w:val="009D477F"/>
    <w:rsid w:val="009D7339"/>
    <w:rsid w:val="009F2480"/>
    <w:rsid w:val="00A0566D"/>
    <w:rsid w:val="00A33C83"/>
    <w:rsid w:val="00A377A1"/>
    <w:rsid w:val="00A54CA8"/>
    <w:rsid w:val="00A719AE"/>
    <w:rsid w:val="00A81852"/>
    <w:rsid w:val="00AA3174"/>
    <w:rsid w:val="00AA7194"/>
    <w:rsid w:val="00AD3491"/>
    <w:rsid w:val="00AF01E7"/>
    <w:rsid w:val="00B017E2"/>
    <w:rsid w:val="00B10B7E"/>
    <w:rsid w:val="00B11D4E"/>
    <w:rsid w:val="00B16B8A"/>
    <w:rsid w:val="00B30E00"/>
    <w:rsid w:val="00B41C7C"/>
    <w:rsid w:val="00B75ABF"/>
    <w:rsid w:val="00B865D7"/>
    <w:rsid w:val="00BA321A"/>
    <w:rsid w:val="00BD2BB5"/>
    <w:rsid w:val="00BE6EC9"/>
    <w:rsid w:val="00BE786B"/>
    <w:rsid w:val="00BF089C"/>
    <w:rsid w:val="00C0079E"/>
    <w:rsid w:val="00C37539"/>
    <w:rsid w:val="00C47A17"/>
    <w:rsid w:val="00C73863"/>
    <w:rsid w:val="00C83192"/>
    <w:rsid w:val="00C850DA"/>
    <w:rsid w:val="00C96DB6"/>
    <w:rsid w:val="00CA2B6D"/>
    <w:rsid w:val="00CA321A"/>
    <w:rsid w:val="00CC27AF"/>
    <w:rsid w:val="00CC5BE9"/>
    <w:rsid w:val="00D06EF4"/>
    <w:rsid w:val="00D142B0"/>
    <w:rsid w:val="00D5347B"/>
    <w:rsid w:val="00D645E3"/>
    <w:rsid w:val="00D65843"/>
    <w:rsid w:val="00DA525E"/>
    <w:rsid w:val="00DB2A3B"/>
    <w:rsid w:val="00DD6E64"/>
    <w:rsid w:val="00DF5A29"/>
    <w:rsid w:val="00E00EB0"/>
    <w:rsid w:val="00E12F87"/>
    <w:rsid w:val="00E50451"/>
    <w:rsid w:val="00E734D1"/>
    <w:rsid w:val="00EA4AC9"/>
    <w:rsid w:val="00EE0456"/>
    <w:rsid w:val="00EF0750"/>
    <w:rsid w:val="00EF461F"/>
    <w:rsid w:val="00F041F9"/>
    <w:rsid w:val="00F04C7C"/>
    <w:rsid w:val="00F36500"/>
    <w:rsid w:val="00FB4828"/>
    <w:rsid w:val="00FF1090"/>
    <w:rsid w:val="020FD522"/>
    <w:rsid w:val="03210D26"/>
    <w:rsid w:val="051CD642"/>
    <w:rsid w:val="054F636A"/>
    <w:rsid w:val="05DA8B3C"/>
    <w:rsid w:val="06F03B01"/>
    <w:rsid w:val="06F76389"/>
    <w:rsid w:val="074C1F3B"/>
    <w:rsid w:val="081AD6CB"/>
    <w:rsid w:val="0855D898"/>
    <w:rsid w:val="09F66022"/>
    <w:rsid w:val="0B0F9FA2"/>
    <w:rsid w:val="0B859699"/>
    <w:rsid w:val="0D67B742"/>
    <w:rsid w:val="0EAC3547"/>
    <w:rsid w:val="0F43E05F"/>
    <w:rsid w:val="0FB77B7B"/>
    <w:rsid w:val="102E05E2"/>
    <w:rsid w:val="1090FD32"/>
    <w:rsid w:val="10F02605"/>
    <w:rsid w:val="11BF2421"/>
    <w:rsid w:val="13C9B6D3"/>
    <w:rsid w:val="15658734"/>
    <w:rsid w:val="164AA3FC"/>
    <w:rsid w:val="164EC6E8"/>
    <w:rsid w:val="1749776B"/>
    <w:rsid w:val="17B3BF72"/>
    <w:rsid w:val="17C28D60"/>
    <w:rsid w:val="1A8307B1"/>
    <w:rsid w:val="1AB5BAC5"/>
    <w:rsid w:val="1B8758A8"/>
    <w:rsid w:val="1C909E73"/>
    <w:rsid w:val="1CC134EA"/>
    <w:rsid w:val="1EEA6E39"/>
    <w:rsid w:val="1F606741"/>
    <w:rsid w:val="21504749"/>
    <w:rsid w:val="217E4C4E"/>
    <w:rsid w:val="22EB8ED7"/>
    <w:rsid w:val="235AE821"/>
    <w:rsid w:val="2386C110"/>
    <w:rsid w:val="2403C2D4"/>
    <w:rsid w:val="2527FF9D"/>
    <w:rsid w:val="254A8A2F"/>
    <w:rsid w:val="25D92E83"/>
    <w:rsid w:val="25F48A31"/>
    <w:rsid w:val="26C128CF"/>
    <w:rsid w:val="26FE5302"/>
    <w:rsid w:val="273721D7"/>
    <w:rsid w:val="28690294"/>
    <w:rsid w:val="2B5C9A9A"/>
    <w:rsid w:val="2BB9CBB3"/>
    <w:rsid w:val="2BD1C425"/>
    <w:rsid w:val="2CA38D11"/>
    <w:rsid w:val="2D296ACB"/>
    <w:rsid w:val="2D559C14"/>
    <w:rsid w:val="2EE3C9A6"/>
    <w:rsid w:val="3199FF43"/>
    <w:rsid w:val="3248F32F"/>
    <w:rsid w:val="353C26F0"/>
    <w:rsid w:val="35676B94"/>
    <w:rsid w:val="367CF0D8"/>
    <w:rsid w:val="369557E6"/>
    <w:rsid w:val="36B999E2"/>
    <w:rsid w:val="37C640F7"/>
    <w:rsid w:val="38312847"/>
    <w:rsid w:val="387112B5"/>
    <w:rsid w:val="38B0472D"/>
    <w:rsid w:val="3B113E87"/>
    <w:rsid w:val="3C9640EB"/>
    <w:rsid w:val="3CC832D2"/>
    <w:rsid w:val="3D3E2BDA"/>
    <w:rsid w:val="3D3F9272"/>
    <w:rsid w:val="3E086844"/>
    <w:rsid w:val="4300A33A"/>
    <w:rsid w:val="43FAE75A"/>
    <w:rsid w:val="44CC6E24"/>
    <w:rsid w:val="45B0ECFF"/>
    <w:rsid w:val="46E8694C"/>
    <w:rsid w:val="4729C8C5"/>
    <w:rsid w:val="479F3EA3"/>
    <w:rsid w:val="47BB3D78"/>
    <w:rsid w:val="47D4145D"/>
    <w:rsid w:val="482A750D"/>
    <w:rsid w:val="492AC0A9"/>
    <w:rsid w:val="4A24EBD3"/>
    <w:rsid w:val="4A51CE34"/>
    <w:rsid w:val="4B302F44"/>
    <w:rsid w:val="4C9971D7"/>
    <w:rsid w:val="4CC76B78"/>
    <w:rsid w:val="4D42E15E"/>
    <w:rsid w:val="4D928099"/>
    <w:rsid w:val="4E23F54C"/>
    <w:rsid w:val="4F698AC2"/>
    <w:rsid w:val="4F831DF3"/>
    <w:rsid w:val="4F91570D"/>
    <w:rsid w:val="505A5A24"/>
    <w:rsid w:val="51040A04"/>
    <w:rsid w:val="519ADC9B"/>
    <w:rsid w:val="51C6C156"/>
    <w:rsid w:val="51EF38B5"/>
    <w:rsid w:val="52FA64C4"/>
    <w:rsid w:val="5336ACFC"/>
    <w:rsid w:val="540A89F7"/>
    <w:rsid w:val="54CEED40"/>
    <w:rsid w:val="55351B54"/>
    <w:rsid w:val="5543D5A2"/>
    <w:rsid w:val="55686828"/>
    <w:rsid w:val="57E5AC56"/>
    <w:rsid w:val="587DA574"/>
    <w:rsid w:val="588FFD68"/>
    <w:rsid w:val="58DDFB1A"/>
    <w:rsid w:val="5962F434"/>
    <w:rsid w:val="5AD91DCD"/>
    <w:rsid w:val="5AFEC495"/>
    <w:rsid w:val="5C61F0C8"/>
    <w:rsid w:val="5E795FA3"/>
    <w:rsid w:val="5E928800"/>
    <w:rsid w:val="601D1D8A"/>
    <w:rsid w:val="61B10065"/>
    <w:rsid w:val="6232AEFD"/>
    <w:rsid w:val="62ADD952"/>
    <w:rsid w:val="6365F923"/>
    <w:rsid w:val="64480362"/>
    <w:rsid w:val="660BED3B"/>
    <w:rsid w:val="66847188"/>
    <w:rsid w:val="68AD7F82"/>
    <w:rsid w:val="68CCE2DE"/>
    <w:rsid w:val="69C3FFD0"/>
    <w:rsid w:val="6AAFD53D"/>
    <w:rsid w:val="6BDFF640"/>
    <w:rsid w:val="6D3811D0"/>
    <w:rsid w:val="6E009E5C"/>
    <w:rsid w:val="6E5EAA6D"/>
    <w:rsid w:val="6FE94CF0"/>
    <w:rsid w:val="7030AB5A"/>
    <w:rsid w:val="706E7B01"/>
    <w:rsid w:val="70FB4834"/>
    <w:rsid w:val="71870C9C"/>
    <w:rsid w:val="75294D8A"/>
    <w:rsid w:val="752B2A48"/>
    <w:rsid w:val="7581D566"/>
    <w:rsid w:val="76E5B297"/>
    <w:rsid w:val="7722EC3C"/>
    <w:rsid w:val="77C70835"/>
    <w:rsid w:val="7975DB88"/>
    <w:rsid w:val="7992AE8C"/>
    <w:rsid w:val="7A4099C9"/>
    <w:rsid w:val="7A8849C5"/>
    <w:rsid w:val="7A94D838"/>
    <w:rsid w:val="7ABCB17A"/>
    <w:rsid w:val="7AEC03EB"/>
    <w:rsid w:val="7C30A899"/>
    <w:rsid w:val="7DE53C97"/>
    <w:rsid w:val="7DEC5EF2"/>
    <w:rsid w:val="7EC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1C4"/>
  <w15:chartTrackingRefBased/>
  <w15:docId w15:val="{5ECF3D12-83F4-4553-BF33-283FBE1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4" ma:contentTypeDescription="Create a new document." ma:contentTypeScope="" ma:versionID="ebbee896a839443c2f2d41b09f5261b1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targetNamespace="http://schemas.microsoft.com/office/2006/metadata/properties" ma:root="true" ma:fieldsID="2158ab272488b42b960ab9a6dda0e559" ns1:_="" ns2:_="" ns3:_="" ns4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AB168-F739-405B-90BF-A8883B457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aba9ff-fbb3-42c8-8df0-88205bb79b66"/>
    <ds:schemaRef ds:uri="c90ee685-7b11-41dd-9ba8-4afde5ca2753"/>
  </ds:schemaRefs>
</ds:datastoreItem>
</file>

<file path=customXml/itemProps4.xml><?xml version="1.0" encoding="utf-8"?>
<ds:datastoreItem xmlns:ds="http://schemas.openxmlformats.org/officeDocument/2006/customXml" ds:itemID="{AED38E0E-8989-46A6-891C-1EE500FB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Amy Griffiths</cp:lastModifiedBy>
  <cp:revision>3</cp:revision>
  <cp:lastPrinted>2021-05-26T11:13:00Z</cp:lastPrinted>
  <dcterms:created xsi:type="dcterms:W3CDTF">2022-03-24T17:39:00Z</dcterms:created>
  <dcterms:modified xsi:type="dcterms:W3CDTF">2022-05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</Properties>
</file>